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298D7" w14:textId="77777777" w:rsidR="00171EDD" w:rsidRPr="00961868" w:rsidRDefault="00171EDD" w:rsidP="00171EDD">
      <w:pPr>
        <w:jc w:val="center"/>
        <w:rPr>
          <w:b/>
          <w:bCs/>
          <w:sz w:val="28"/>
          <w:szCs w:val="24"/>
          <w:lang w:val="sv-SE"/>
        </w:rPr>
      </w:pPr>
      <w:r w:rsidRPr="00961868">
        <w:rPr>
          <w:b/>
          <w:bCs/>
          <w:sz w:val="28"/>
          <w:szCs w:val="24"/>
          <w:lang w:val="sv-SE"/>
        </w:rPr>
        <w:t>DATA PELAKSANA KERJA PRAKTEK TI-S1</w:t>
      </w:r>
    </w:p>
    <w:p w14:paraId="096E1ECA" w14:textId="0D7C3652" w:rsidR="00171EDD" w:rsidRPr="00B962EE" w:rsidRDefault="00171EDD" w:rsidP="00171EDD">
      <w:pPr>
        <w:jc w:val="center"/>
        <w:rPr>
          <w:b/>
          <w:bCs/>
          <w:sz w:val="28"/>
          <w:szCs w:val="24"/>
        </w:rPr>
      </w:pPr>
      <w:r w:rsidRPr="00B962EE">
        <w:rPr>
          <w:b/>
          <w:bCs/>
          <w:sz w:val="28"/>
          <w:szCs w:val="24"/>
        </w:rPr>
        <w:t>GENAP 2</w:t>
      </w:r>
      <w:r w:rsidR="00782773">
        <w:rPr>
          <w:b/>
          <w:bCs/>
          <w:sz w:val="28"/>
          <w:szCs w:val="24"/>
        </w:rPr>
        <w:t>024</w:t>
      </w:r>
      <w:r w:rsidRPr="00B962EE">
        <w:rPr>
          <w:b/>
          <w:bCs/>
          <w:sz w:val="28"/>
          <w:szCs w:val="24"/>
        </w:rPr>
        <w:t xml:space="preserve"> / 2</w:t>
      </w:r>
      <w:r w:rsidR="00782773">
        <w:rPr>
          <w:b/>
          <w:bCs/>
          <w:sz w:val="28"/>
          <w:szCs w:val="24"/>
        </w:rPr>
        <w:t>025</w:t>
      </w:r>
    </w:p>
    <w:p w14:paraId="609FE513" w14:textId="77777777" w:rsidR="00171EDD" w:rsidRDefault="00171EDD" w:rsidP="00171EDD"/>
    <w:p w14:paraId="712404DB" w14:textId="5D006E25" w:rsidR="00171EDD" w:rsidRDefault="00171EDD" w:rsidP="00171EDD">
      <w:pPr>
        <w:tabs>
          <w:tab w:val="left" w:pos="2268"/>
          <w:tab w:val="left" w:leader="dot" w:pos="9072"/>
        </w:tabs>
      </w:pPr>
      <w:r>
        <w:t>NIM</w:t>
      </w:r>
      <w:r>
        <w:tab/>
        <w:t>:</w:t>
      </w:r>
      <w:r w:rsidR="00782773">
        <w:t xml:space="preserve"> A11.2021.13</w:t>
      </w:r>
      <w:r w:rsidR="00961868">
        <w:t>254</w:t>
      </w:r>
    </w:p>
    <w:p w14:paraId="0DDB4889" w14:textId="062B3494" w:rsidR="00171EDD" w:rsidRPr="00961868" w:rsidRDefault="00171EDD" w:rsidP="00171EDD">
      <w:pPr>
        <w:tabs>
          <w:tab w:val="left" w:pos="2268"/>
          <w:tab w:val="left" w:leader="dot" w:pos="9072"/>
        </w:tabs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</w:t>
      </w:r>
      <w:r w:rsidR="00782773" w:rsidRPr="00961868">
        <w:rPr>
          <w:lang w:val="sv-SE"/>
        </w:rPr>
        <w:t xml:space="preserve"> </w:t>
      </w:r>
      <w:r w:rsidR="00961868" w:rsidRPr="00961868">
        <w:rPr>
          <w:lang w:val="sv-SE"/>
        </w:rPr>
        <w:t>Yohanes Dimas Prat</w:t>
      </w:r>
      <w:r w:rsidR="00961868">
        <w:rPr>
          <w:lang w:val="sv-SE"/>
        </w:rPr>
        <w:t>ama</w:t>
      </w:r>
    </w:p>
    <w:p w14:paraId="307A76BA" w14:textId="47DB3E8C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No </w:t>
      </w:r>
      <w:proofErr w:type="spellStart"/>
      <w:r>
        <w:t>Telpon</w:t>
      </w:r>
      <w:proofErr w:type="spellEnd"/>
      <w:r>
        <w:t xml:space="preserve"> (HP)</w:t>
      </w:r>
      <w:r>
        <w:tab/>
        <w:t xml:space="preserve">: </w:t>
      </w:r>
      <w:r w:rsidR="00782773">
        <w:t>085643408961</w:t>
      </w:r>
    </w:p>
    <w:p w14:paraId="40254516" w14:textId="6F6882CC" w:rsidR="00171EDD" w:rsidRDefault="00171EDD" w:rsidP="00BE7CBA">
      <w:pPr>
        <w:tabs>
          <w:tab w:val="left" w:pos="2268"/>
          <w:tab w:val="left" w:leader="dot" w:pos="9072"/>
        </w:tabs>
        <w:ind w:left="2268" w:hanging="2268"/>
      </w:pPr>
      <w:proofErr w:type="spellStart"/>
      <w:r>
        <w:t>Judul</w:t>
      </w:r>
      <w:proofErr w:type="spellEnd"/>
      <w:r>
        <w:tab/>
        <w:t xml:space="preserve">: </w:t>
      </w:r>
      <w:proofErr w:type="spellStart"/>
      <w:r w:rsidR="00BE7CBA">
        <w:t>Rancang</w:t>
      </w:r>
      <w:proofErr w:type="spellEnd"/>
      <w:r w:rsidR="00BE7CBA">
        <w:t xml:space="preserve"> </w:t>
      </w:r>
      <w:proofErr w:type="spellStart"/>
      <w:r w:rsidR="00BE7CBA">
        <w:t>Bangun</w:t>
      </w:r>
      <w:proofErr w:type="spellEnd"/>
      <w:r w:rsidR="00BE7CBA">
        <w:t xml:space="preserve"> Website </w:t>
      </w:r>
      <w:proofErr w:type="spellStart"/>
      <w:r w:rsidR="00BE7CBA">
        <w:t>Pendaftaran</w:t>
      </w:r>
      <w:proofErr w:type="spellEnd"/>
      <w:r w:rsidR="00BE7CBA">
        <w:t xml:space="preserve"> </w:t>
      </w:r>
      <w:proofErr w:type="spellStart"/>
      <w:r w:rsidR="00BE7CBA">
        <w:t>Magang</w:t>
      </w:r>
      <w:proofErr w:type="spellEnd"/>
      <w:r w:rsidR="00BE7CBA">
        <w:t xml:space="preserve"> </w:t>
      </w:r>
      <w:proofErr w:type="spellStart"/>
      <w:r w:rsidR="00BE7CBA">
        <w:t>Inisiatif</w:t>
      </w:r>
      <w:proofErr w:type="spellEnd"/>
      <w:r w:rsidR="00BE7CBA">
        <w:t xml:space="preserve"> “</w:t>
      </w:r>
      <w:proofErr w:type="spellStart"/>
      <w:proofErr w:type="gramStart"/>
      <w:r w:rsidR="00BE7CBA">
        <w:t>Prajagamer</w:t>
      </w:r>
      <w:proofErr w:type="spellEnd"/>
      <w:r w:rsidR="00BE7CBA">
        <w:t xml:space="preserve">“ </w:t>
      </w:r>
      <w:proofErr w:type="spellStart"/>
      <w:r w:rsidR="00BE7CBA">
        <w:t>dari</w:t>
      </w:r>
      <w:proofErr w:type="spellEnd"/>
      <w:proofErr w:type="gramEnd"/>
      <w:r w:rsidR="00BE7CBA">
        <w:t xml:space="preserve"> Sisi Frontend</w:t>
      </w:r>
      <w:r w:rsidR="00961868">
        <w:t xml:space="preserve"> </w:t>
      </w:r>
      <w:proofErr w:type="spellStart"/>
      <w:r w:rsidR="00961868">
        <w:t>bagian</w:t>
      </w:r>
      <w:proofErr w:type="spellEnd"/>
      <w:r w:rsidR="00961868">
        <w:t xml:space="preserve"> Dashboard Admin</w:t>
      </w:r>
    </w:p>
    <w:p w14:paraId="1B3A0E02" w14:textId="36F56FAA" w:rsidR="00171EDD" w:rsidRPr="00961868" w:rsidRDefault="00171EDD" w:rsidP="00171EDD">
      <w:pPr>
        <w:tabs>
          <w:tab w:val="left" w:pos="2268"/>
          <w:tab w:val="left" w:leader="dot" w:pos="9072"/>
        </w:tabs>
        <w:rPr>
          <w:lang w:val="sv-SE"/>
        </w:rPr>
      </w:pPr>
      <w:r w:rsidRPr="00961868">
        <w:rPr>
          <w:lang w:val="sv-SE"/>
        </w:rPr>
        <w:t>Tempat KP</w:t>
      </w:r>
      <w:r w:rsidRPr="00961868">
        <w:rPr>
          <w:lang w:val="sv-SE"/>
        </w:rPr>
        <w:tab/>
        <w:t>:</w:t>
      </w:r>
      <w:r w:rsidR="00C31692" w:rsidRPr="00961868">
        <w:rPr>
          <w:lang w:val="sv-SE"/>
        </w:rPr>
        <w:t xml:space="preserve"> </w:t>
      </w:r>
      <w:r w:rsidR="000875F1" w:rsidRPr="00961868">
        <w:rPr>
          <w:lang w:val="sv-SE"/>
        </w:rPr>
        <w:t>Dinas Kependudukan dan Pencatatan Sipil Kota Semarang</w:t>
      </w:r>
    </w:p>
    <w:p w14:paraId="0CBF9EBC" w14:textId="3B5F0708" w:rsidR="00171EDD" w:rsidRDefault="00171EDD" w:rsidP="00DD006B">
      <w:pPr>
        <w:tabs>
          <w:tab w:val="left" w:pos="2268"/>
          <w:tab w:val="left" w:leader="dot" w:pos="9072"/>
        </w:tabs>
      </w:pPr>
      <w:r>
        <w:t>Alamat</w:t>
      </w:r>
      <w:r>
        <w:tab/>
        <w:t xml:space="preserve">: </w:t>
      </w:r>
      <w:r w:rsidR="00DD006B">
        <w:t xml:space="preserve">Jl. </w:t>
      </w:r>
      <w:proofErr w:type="spellStart"/>
      <w:r w:rsidR="00DD006B">
        <w:t>Kanguru</w:t>
      </w:r>
      <w:proofErr w:type="spellEnd"/>
      <w:r w:rsidR="00DD006B">
        <w:t xml:space="preserve"> Raya No. 3 Semarang - 50161 - Jawa Tengah </w:t>
      </w:r>
      <w:r>
        <w:t>Kota</w:t>
      </w:r>
    </w:p>
    <w:p w14:paraId="2E3938B3" w14:textId="261BF7AB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No </w:t>
      </w:r>
      <w:proofErr w:type="spellStart"/>
      <w:r>
        <w:t>Telpon</w:t>
      </w:r>
      <w:proofErr w:type="spellEnd"/>
      <w:r>
        <w:tab/>
        <w:t xml:space="preserve">: </w:t>
      </w:r>
      <w:r w:rsidR="00DD006B" w:rsidRPr="00DD006B">
        <w:t>089676309299 </w:t>
      </w:r>
    </w:p>
    <w:p w14:paraId="6440F52B" w14:textId="18050DB7" w:rsidR="00171EDD" w:rsidRDefault="00171EDD" w:rsidP="00171EDD">
      <w:pPr>
        <w:tabs>
          <w:tab w:val="left" w:pos="2268"/>
          <w:tab w:val="left" w:leader="dot" w:pos="9072"/>
        </w:tabs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  <w:t xml:space="preserve">: </w:t>
      </w:r>
      <w:r w:rsidR="00C31692">
        <w:t>………………………………………………………………………</w:t>
      </w:r>
    </w:p>
    <w:p w14:paraId="3AD7D989" w14:textId="77777777" w:rsidR="00BE7CBA" w:rsidRDefault="00171EDD" w:rsidP="00171EDD">
      <w:pPr>
        <w:tabs>
          <w:tab w:val="left" w:pos="2268"/>
          <w:tab w:val="left" w:leader="dot" w:pos="9072"/>
        </w:tabs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ab/>
        <w:t>:</w:t>
      </w:r>
      <w:r w:rsidR="00C31692" w:rsidRPr="00C31692">
        <w:t xml:space="preserve"> </w:t>
      </w:r>
      <w:r w:rsidR="00BE7CBA" w:rsidRPr="00BE7CBA">
        <w:t xml:space="preserve">Adhi Putra </w:t>
      </w:r>
      <w:proofErr w:type="spellStart"/>
      <w:r w:rsidR="00BE7CBA" w:rsidRPr="00BE7CBA">
        <w:t>Wicaksono</w:t>
      </w:r>
      <w:proofErr w:type="spellEnd"/>
      <w:r w:rsidR="00BE7CBA" w:rsidRPr="00BE7CBA">
        <w:t xml:space="preserve">, S.STP, MM, </w:t>
      </w:r>
      <w:proofErr w:type="spellStart"/>
      <w:proofErr w:type="gramStart"/>
      <w:r w:rsidR="00BE7CBA" w:rsidRPr="00BE7CBA">
        <w:t>M.Si</w:t>
      </w:r>
      <w:proofErr w:type="spellEnd"/>
      <w:proofErr w:type="gramEnd"/>
    </w:p>
    <w:p w14:paraId="467B9D1F" w14:textId="7D3023BC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Dosen </w:t>
      </w:r>
      <w:proofErr w:type="spellStart"/>
      <w:r>
        <w:t>Pembimbing</w:t>
      </w:r>
      <w:proofErr w:type="spellEnd"/>
      <w:r>
        <w:tab/>
        <w:t>:</w:t>
      </w:r>
      <w:r w:rsidR="00C31692">
        <w:t xml:space="preserve"> ………………………………………………………………………</w:t>
      </w:r>
      <w:r>
        <w:t xml:space="preserve"> </w:t>
      </w:r>
      <w:r>
        <w:tab/>
      </w:r>
    </w:p>
    <w:p w14:paraId="0F479165" w14:textId="77777777" w:rsidR="00171EDD" w:rsidRDefault="00171EDD" w:rsidP="00171EDD">
      <w:pPr>
        <w:tabs>
          <w:tab w:val="left" w:pos="2268"/>
          <w:tab w:val="left" w:leader="dot" w:pos="9072"/>
        </w:tabs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71"/>
      </w:tblGrid>
      <w:tr w:rsidR="00171EDD" w:rsidRPr="00961868" w14:paraId="37350C3D" w14:textId="77777777" w:rsidTr="00931577">
        <w:tc>
          <w:tcPr>
            <w:tcW w:w="4675" w:type="dxa"/>
          </w:tcPr>
          <w:p w14:paraId="47A18F1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Penyelia</w:t>
            </w:r>
            <w:proofErr w:type="spellEnd"/>
          </w:p>
          <w:p w14:paraId="1BFAE5BC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034C0D4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7A533AF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7BC757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53F39CF0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3D8984D" w14:textId="53E51667" w:rsidR="00171EDD" w:rsidRDefault="00BE7CBA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 w:rsidRPr="00BE7CBA">
              <w:t xml:space="preserve">Adhi Putra </w:t>
            </w:r>
            <w:proofErr w:type="spellStart"/>
            <w:r w:rsidRPr="00BE7CBA">
              <w:t>Wicaksono</w:t>
            </w:r>
            <w:proofErr w:type="spellEnd"/>
            <w:r w:rsidRPr="00BE7CBA">
              <w:t xml:space="preserve">, S.STP, MM, </w:t>
            </w:r>
            <w:proofErr w:type="spellStart"/>
            <w:proofErr w:type="gramStart"/>
            <w:r w:rsidRPr="00BE7CBA">
              <w:t>M.Si</w:t>
            </w:r>
            <w:proofErr w:type="spellEnd"/>
            <w:proofErr w:type="gramEnd"/>
          </w:p>
        </w:tc>
        <w:tc>
          <w:tcPr>
            <w:tcW w:w="4675" w:type="dxa"/>
          </w:tcPr>
          <w:p w14:paraId="67579823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961868">
              <w:rPr>
                <w:lang w:val="sv-SE"/>
              </w:rPr>
              <w:t>Mahasiswa Pelaksana</w:t>
            </w:r>
          </w:p>
          <w:p w14:paraId="26747293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5C5C2E8B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rPr>
                <w:lang w:val="sv-SE"/>
              </w:rPr>
            </w:pPr>
          </w:p>
          <w:p w14:paraId="57726CBA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5BC1FA6E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3BB12627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161177FE" w14:textId="5E27270D" w:rsidR="00171EDD" w:rsidRPr="00961868" w:rsidRDefault="00961868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961868">
              <w:rPr>
                <w:lang w:val="sv-SE"/>
              </w:rPr>
              <w:t>Yohanes Dimas Prat</w:t>
            </w:r>
            <w:r>
              <w:rPr>
                <w:lang w:val="sv-SE"/>
              </w:rPr>
              <w:t>ama</w:t>
            </w:r>
          </w:p>
        </w:tc>
      </w:tr>
      <w:tr w:rsidR="00171EDD" w14:paraId="3D7A1972" w14:textId="77777777" w:rsidTr="00931577">
        <w:tc>
          <w:tcPr>
            <w:tcW w:w="4675" w:type="dxa"/>
          </w:tcPr>
          <w:p w14:paraId="09234626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2946C5F2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1B2499D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Koordinator</w:t>
            </w:r>
            <w:proofErr w:type="spellEnd"/>
            <w:r>
              <w:t xml:space="preserve"> Kerja </w:t>
            </w:r>
            <w:proofErr w:type="spellStart"/>
            <w:r>
              <w:t>Praktek</w:t>
            </w:r>
            <w:proofErr w:type="spellEnd"/>
          </w:p>
          <w:p w14:paraId="662EF7DD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32E7D7E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035304CD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22EBE95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F628EC9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30C9501" w14:textId="3F91381D" w:rsidR="00171EDD" w:rsidRDefault="00BE7CBA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 w:rsidRPr="00BE7CBA">
              <w:t xml:space="preserve">Adhi Putra </w:t>
            </w:r>
            <w:proofErr w:type="spellStart"/>
            <w:r w:rsidRPr="00BE7CBA">
              <w:t>Wicaksono</w:t>
            </w:r>
            <w:proofErr w:type="spellEnd"/>
            <w:r w:rsidRPr="00BE7CBA">
              <w:t xml:space="preserve">, S.STP, MM, </w:t>
            </w:r>
            <w:proofErr w:type="spellStart"/>
            <w:proofErr w:type="gramStart"/>
            <w:r w:rsidRPr="00BE7CBA">
              <w:t>M.Si</w:t>
            </w:r>
            <w:proofErr w:type="spellEnd"/>
            <w:proofErr w:type="gramEnd"/>
          </w:p>
        </w:tc>
        <w:tc>
          <w:tcPr>
            <w:tcW w:w="4675" w:type="dxa"/>
          </w:tcPr>
          <w:p w14:paraId="44DB0EA5" w14:textId="77777777" w:rsidR="00171EDD" w:rsidRDefault="00171EDD" w:rsidP="00BE7CBA">
            <w:pPr>
              <w:tabs>
                <w:tab w:val="left" w:pos="2268"/>
                <w:tab w:val="left" w:leader="dot" w:pos="9072"/>
              </w:tabs>
            </w:pPr>
          </w:p>
          <w:p w14:paraId="22CD9687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  <w:p w14:paraId="4414709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5F2F350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1114866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7F132D2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DB7D83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E162F45" w14:textId="2541C33E" w:rsidR="00BE7CBA" w:rsidRDefault="00BE7CBA" w:rsidP="00BE7CBA">
            <w:pPr>
              <w:tabs>
                <w:tab w:val="left" w:pos="2268"/>
                <w:tab w:val="left" w:leader="dot" w:pos="9072"/>
              </w:tabs>
            </w:pPr>
          </w:p>
          <w:p w14:paraId="30EE3528" w14:textId="742036CA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.</w:t>
            </w:r>
          </w:p>
        </w:tc>
      </w:tr>
    </w:tbl>
    <w:p w14:paraId="0D56FABE" w14:textId="77777777" w:rsidR="00C31692" w:rsidRDefault="00C31692">
      <w:pPr>
        <w:sectPr w:rsidR="00C31692" w:rsidSect="00A124EE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955A553" w14:textId="77777777" w:rsidR="00C31692" w:rsidRPr="00E715D2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</w:rPr>
      </w:pPr>
      <w:r w:rsidRPr="00E715D2">
        <w:rPr>
          <w:b/>
          <w:bCs/>
        </w:rPr>
        <w:lastRenderedPageBreak/>
        <w:t>LEMBAR LOG HARIAN KERJA PRAKTEK</w:t>
      </w:r>
    </w:p>
    <w:p w14:paraId="65B4500B" w14:textId="77777777" w:rsidR="00C31692" w:rsidRPr="00E715D2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  <w:sz w:val="32"/>
          <w:szCs w:val="28"/>
        </w:rPr>
      </w:pPr>
      <w:r w:rsidRPr="00E715D2">
        <w:rPr>
          <w:b/>
          <w:bCs/>
          <w:sz w:val="32"/>
          <w:szCs w:val="28"/>
        </w:rPr>
        <w:t>PEMBIMBING LAPANGAN (PENYELIA)</w:t>
      </w:r>
    </w:p>
    <w:p w14:paraId="516FAF9B" w14:textId="77777777" w:rsidR="00C31692" w:rsidRDefault="00C31692" w:rsidP="00C31692">
      <w:pPr>
        <w:tabs>
          <w:tab w:val="left" w:pos="2268"/>
          <w:tab w:val="left" w:leader="dot" w:pos="9072"/>
        </w:tabs>
        <w:spacing w:after="0" w:line="240" w:lineRule="auto"/>
      </w:pPr>
    </w:p>
    <w:p w14:paraId="68603812" w14:textId="345D7B3C" w:rsidR="00C31692" w:rsidRDefault="00C31692" w:rsidP="00C31692">
      <w:pPr>
        <w:tabs>
          <w:tab w:val="left" w:pos="2268"/>
          <w:tab w:val="left" w:leader="dot" w:pos="9072"/>
        </w:tabs>
      </w:pPr>
      <w:r>
        <w:t>NIM</w:t>
      </w:r>
      <w:r>
        <w:tab/>
        <w:t xml:space="preserve">: </w:t>
      </w:r>
      <w:r w:rsidR="0006682F">
        <w:t>A11.2021.13254</w:t>
      </w:r>
    </w:p>
    <w:p w14:paraId="4E53EA39" w14:textId="59C5AE17" w:rsidR="00C31692" w:rsidRPr="0006682F" w:rsidRDefault="00C31692" w:rsidP="00C31692">
      <w:pPr>
        <w:tabs>
          <w:tab w:val="left" w:pos="2268"/>
          <w:tab w:val="left" w:leader="dot" w:pos="9072"/>
        </w:tabs>
        <w:rPr>
          <w:lang w:val="sv-SE"/>
        </w:rPr>
      </w:pPr>
      <w:r w:rsidRPr="0006682F">
        <w:rPr>
          <w:lang w:val="sv-SE"/>
        </w:rPr>
        <w:t>Nama Mahasiswa</w:t>
      </w:r>
      <w:r w:rsidRPr="0006682F">
        <w:rPr>
          <w:lang w:val="sv-SE"/>
        </w:rPr>
        <w:tab/>
        <w:t xml:space="preserve">: </w:t>
      </w:r>
      <w:r w:rsidR="0006682F" w:rsidRPr="0006682F">
        <w:rPr>
          <w:lang w:val="sv-SE"/>
        </w:rPr>
        <w:t>Yohanes Dimas Pratama</w:t>
      </w:r>
      <w:r w:rsidRPr="0006682F">
        <w:rPr>
          <w:lang w:val="sv-SE"/>
        </w:rPr>
        <w:t xml:space="preserve"> </w:t>
      </w:r>
    </w:p>
    <w:p w14:paraId="5A364C06" w14:textId="77777777" w:rsidR="00C31692" w:rsidRPr="0006682F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275"/>
      </w:tblGrid>
      <w:tr w:rsidR="00C31692" w14:paraId="6F81A296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700F5858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7BD23D4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4E14393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B0AF9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8E475A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:rsidRPr="00792D58" w14:paraId="1122EC65" w14:textId="77777777" w:rsidTr="00931577">
        <w:tc>
          <w:tcPr>
            <w:tcW w:w="704" w:type="dxa"/>
          </w:tcPr>
          <w:p w14:paraId="5B47537F" w14:textId="0A4E91EF" w:rsidR="00C31692" w:rsidRDefault="00DD006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</w:p>
        </w:tc>
        <w:tc>
          <w:tcPr>
            <w:tcW w:w="1418" w:type="dxa"/>
          </w:tcPr>
          <w:p w14:paraId="5A5B047B" w14:textId="7B8A8CDA" w:rsidR="00C31692" w:rsidRDefault="00457B4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</w:t>
            </w:r>
            <w:r w:rsidR="00DD006B">
              <w:t>5/08/2024</w:t>
            </w:r>
          </w:p>
        </w:tc>
        <w:tc>
          <w:tcPr>
            <w:tcW w:w="5953" w:type="dxa"/>
          </w:tcPr>
          <w:p w14:paraId="70C7B840" w14:textId="696C0C86" w:rsidR="00C31692" w:rsidRPr="00792D58" w:rsidRDefault="00792D58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792D58">
              <w:rPr>
                <w:lang w:val="sv-SE"/>
              </w:rPr>
              <w:t>Melakukan rapat koordinasi dengan kepala bidang PIAK serta staf terkait dan mendapatkan instruksi mengenai jobdesk pekerjaan yang harus dilakukan selama magang.</w:t>
            </w:r>
          </w:p>
        </w:tc>
        <w:tc>
          <w:tcPr>
            <w:tcW w:w="1275" w:type="dxa"/>
          </w:tcPr>
          <w:p w14:paraId="38F459B9" w14:textId="77777777" w:rsidR="00C31692" w:rsidRPr="00792D5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961868" w14:paraId="0868C0B2" w14:textId="77777777" w:rsidTr="00931577">
        <w:tc>
          <w:tcPr>
            <w:tcW w:w="704" w:type="dxa"/>
          </w:tcPr>
          <w:p w14:paraId="03D39E89" w14:textId="248E3E87" w:rsidR="00C31692" w:rsidRDefault="00897630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</w:t>
            </w:r>
          </w:p>
        </w:tc>
        <w:tc>
          <w:tcPr>
            <w:tcW w:w="1418" w:type="dxa"/>
          </w:tcPr>
          <w:p w14:paraId="687597F4" w14:textId="4BE4D362" w:rsidR="00C31692" w:rsidRDefault="00897630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6/08/2024</w:t>
            </w:r>
          </w:p>
        </w:tc>
        <w:tc>
          <w:tcPr>
            <w:tcW w:w="5953" w:type="dxa"/>
          </w:tcPr>
          <w:p w14:paraId="02534F99" w14:textId="32193E71" w:rsidR="00C31692" w:rsidRPr="00961868" w:rsidRDefault="00792D58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lakukan pendataan tentang spesifikasi perangkat lunak yang terdapat pada perangkat kerja di kantor disdukcapil kota.</w:t>
            </w:r>
          </w:p>
        </w:tc>
        <w:tc>
          <w:tcPr>
            <w:tcW w:w="1275" w:type="dxa"/>
          </w:tcPr>
          <w:p w14:paraId="51215FE5" w14:textId="49C77D5A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961868" w14:paraId="35DC4C66" w14:textId="77777777" w:rsidTr="00931577">
        <w:tc>
          <w:tcPr>
            <w:tcW w:w="704" w:type="dxa"/>
          </w:tcPr>
          <w:p w14:paraId="35B51161" w14:textId="7CAB53DB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3</w:t>
            </w:r>
          </w:p>
        </w:tc>
        <w:tc>
          <w:tcPr>
            <w:tcW w:w="1418" w:type="dxa"/>
          </w:tcPr>
          <w:p w14:paraId="7E689039" w14:textId="5B695989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7/08/2024</w:t>
            </w:r>
          </w:p>
        </w:tc>
        <w:tc>
          <w:tcPr>
            <w:tcW w:w="5953" w:type="dxa"/>
          </w:tcPr>
          <w:p w14:paraId="0C71E0AF" w14:textId="3A1DB11C" w:rsidR="00C31692" w:rsidRPr="00961868" w:rsidRDefault="00323547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Melakukan pendataan tentang spesifikasi perangkat lunak yang terdapat pada perangkat kerja di kantor </w:t>
            </w:r>
            <w:r>
              <w:rPr>
                <w:lang w:val="sv-SE"/>
              </w:rPr>
              <w:t>TPDK kecamatan Ngaliyan, Candisari, Tugu, Mijen, dan Gajah Mungkur.</w:t>
            </w:r>
          </w:p>
        </w:tc>
        <w:tc>
          <w:tcPr>
            <w:tcW w:w="1275" w:type="dxa"/>
          </w:tcPr>
          <w:p w14:paraId="07C5445D" w14:textId="0520C54F" w:rsidR="00C31692" w:rsidRPr="00961868" w:rsidRDefault="00323547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Sampe sini</w:t>
            </w:r>
          </w:p>
        </w:tc>
      </w:tr>
      <w:tr w:rsidR="00C31692" w14:paraId="5B0C0C99" w14:textId="77777777" w:rsidTr="00931577">
        <w:tc>
          <w:tcPr>
            <w:tcW w:w="704" w:type="dxa"/>
          </w:tcPr>
          <w:p w14:paraId="5F6BA9C3" w14:textId="53BCFC48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4</w:t>
            </w:r>
          </w:p>
        </w:tc>
        <w:tc>
          <w:tcPr>
            <w:tcW w:w="1418" w:type="dxa"/>
          </w:tcPr>
          <w:p w14:paraId="405C8D55" w14:textId="28335C0F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8/08/2024</w:t>
            </w:r>
          </w:p>
        </w:tc>
        <w:tc>
          <w:tcPr>
            <w:tcW w:w="5953" w:type="dxa"/>
          </w:tcPr>
          <w:p w14:paraId="39A6DA82" w14:textId="27F972A8" w:rsidR="004F4CAD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uisoner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SMKI, input data NDA Perusahaan dan </w:t>
            </w:r>
            <w:proofErr w:type="spellStart"/>
            <w:r w:rsidR="004F4CAD">
              <w:t>pengelompokkan</w:t>
            </w:r>
            <w:proofErr w:type="spellEnd"/>
            <w:r w:rsidR="004F4CAD">
              <w:t xml:space="preserve"> </w:t>
            </w:r>
            <w:proofErr w:type="spellStart"/>
            <w:r w:rsidR="004F4CAD">
              <w:t>surat</w:t>
            </w:r>
            <w:proofErr w:type="spellEnd"/>
            <w:r w:rsidR="004F4CAD">
              <w:t xml:space="preserve"> </w:t>
            </w:r>
            <w:proofErr w:type="spellStart"/>
            <w:r w:rsidR="004F4CAD">
              <w:t>selruh</w:t>
            </w:r>
            <w:proofErr w:type="spellEnd"/>
            <w:r w:rsidR="004F4CAD">
              <w:t xml:space="preserve"> </w:t>
            </w:r>
            <w:proofErr w:type="spellStart"/>
            <w:r w:rsidR="004F4CAD">
              <w:t>keluerahan</w:t>
            </w:r>
            <w:proofErr w:type="spellEnd"/>
            <w:r w:rsidR="004F4CAD">
              <w:t xml:space="preserve"> di </w:t>
            </w:r>
            <w:proofErr w:type="spellStart"/>
            <w:r w:rsidR="004F4CAD">
              <w:t>semarang</w:t>
            </w:r>
            <w:proofErr w:type="spellEnd"/>
            <w:r w:rsidR="004F4CAD">
              <w:t xml:space="preserve"> </w:t>
            </w:r>
            <w:proofErr w:type="spellStart"/>
            <w:r w:rsidR="004F4CAD">
              <w:t>guna</w:t>
            </w:r>
            <w:proofErr w:type="spellEnd"/>
            <w:r w:rsidR="004F4CAD">
              <w:t xml:space="preserve"> </w:t>
            </w:r>
            <w:proofErr w:type="spellStart"/>
            <w:r w:rsidR="004F4CAD">
              <w:t>keperluan</w:t>
            </w:r>
            <w:proofErr w:type="spellEnd"/>
            <w:r w:rsidR="004F4CAD">
              <w:t xml:space="preserve"> ISO 27001</w:t>
            </w:r>
          </w:p>
        </w:tc>
        <w:tc>
          <w:tcPr>
            <w:tcW w:w="1275" w:type="dxa"/>
          </w:tcPr>
          <w:p w14:paraId="511984E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C31692" w14:paraId="09D0AE52" w14:textId="77777777" w:rsidTr="00931577">
        <w:tc>
          <w:tcPr>
            <w:tcW w:w="704" w:type="dxa"/>
          </w:tcPr>
          <w:p w14:paraId="784C2764" w14:textId="555F7075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5</w:t>
            </w:r>
          </w:p>
        </w:tc>
        <w:tc>
          <w:tcPr>
            <w:tcW w:w="1418" w:type="dxa"/>
          </w:tcPr>
          <w:p w14:paraId="1C90110E" w14:textId="04838C7C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9/08/2024</w:t>
            </w:r>
          </w:p>
        </w:tc>
        <w:tc>
          <w:tcPr>
            <w:tcW w:w="5953" w:type="dxa"/>
          </w:tcPr>
          <w:p w14:paraId="5DEB04F3" w14:textId="747455F0" w:rsidR="00C31692" w:rsidRDefault="004F4CAD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proofErr w:type="spellStart"/>
            <w:r>
              <w:t>Menyelesaiakn</w:t>
            </w:r>
            <w:proofErr w:type="spellEnd"/>
            <w:r>
              <w:t xml:space="preserve"> </w:t>
            </w:r>
            <w:proofErr w:type="gramStart"/>
            <w:r>
              <w:t>NDA ,</w:t>
            </w:r>
            <w:proofErr w:type="gram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mr</w:t>
            </w:r>
            <w:proofErr w:type="spellEnd"/>
            <w:r>
              <w:t xml:space="preserve"> </w:t>
            </w:r>
            <w:proofErr w:type="spellStart"/>
            <w:r w:rsidR="007B609C">
              <w:t>permohonan</w:t>
            </w:r>
            <w:proofErr w:type="spellEnd"/>
            <w:r w:rsidR="007B609C">
              <w:t xml:space="preserve"> </w:t>
            </w:r>
            <w:proofErr w:type="spellStart"/>
            <w:r w:rsidR="007B609C">
              <w:t>akses</w:t>
            </w:r>
            <w:proofErr w:type="spellEnd"/>
            <w:r w:rsidR="006D1278">
              <w:t xml:space="preserve">    </w:t>
            </w:r>
            <w:r>
              <w:t xml:space="preserve"> dan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gangguan</w:t>
            </w:r>
            <w:proofErr w:type="spellEnd"/>
            <w:r>
              <w:t xml:space="preserve"> </w:t>
            </w:r>
            <w:proofErr w:type="spellStart"/>
            <w:r>
              <w:t>maaslas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ISO 27001</w:t>
            </w:r>
          </w:p>
        </w:tc>
        <w:tc>
          <w:tcPr>
            <w:tcW w:w="1275" w:type="dxa"/>
          </w:tcPr>
          <w:p w14:paraId="1C29C75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C31692" w:rsidRPr="00961868" w14:paraId="7A88C287" w14:textId="77777777" w:rsidTr="00931577">
        <w:tc>
          <w:tcPr>
            <w:tcW w:w="704" w:type="dxa"/>
          </w:tcPr>
          <w:p w14:paraId="25BC3A3C" w14:textId="47F6FDB3" w:rsidR="00C31692" w:rsidRDefault="009D1D05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6</w:t>
            </w:r>
          </w:p>
        </w:tc>
        <w:tc>
          <w:tcPr>
            <w:tcW w:w="1418" w:type="dxa"/>
          </w:tcPr>
          <w:p w14:paraId="4112DD59" w14:textId="235E351B" w:rsidR="00C31692" w:rsidRDefault="006A3A8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2/08/2024</w:t>
            </w:r>
          </w:p>
        </w:tc>
        <w:tc>
          <w:tcPr>
            <w:tcW w:w="5953" w:type="dxa"/>
          </w:tcPr>
          <w:p w14:paraId="0BC2791A" w14:textId="4693D29D" w:rsidR="00C31692" w:rsidRPr="00961868" w:rsidRDefault="006A3A8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Distribusi undangan pe</w:t>
            </w:r>
            <w:r w:rsidR="0033622A" w:rsidRPr="00961868">
              <w:rPr>
                <w:lang w:val="sv-SE"/>
              </w:rPr>
              <w:t xml:space="preserve">  </w:t>
            </w:r>
            <w:r w:rsidRPr="00961868">
              <w:rPr>
                <w:lang w:val="sv-SE"/>
              </w:rPr>
              <w:t>ncatatan data ke kecamatan di kota semaranng</w:t>
            </w:r>
            <w:r w:rsidR="009D1D05" w:rsidRPr="00961868">
              <w:rPr>
                <w:lang w:val="sv-SE"/>
              </w:rPr>
              <w:t xml:space="preserve"> serta membuat laporan insiden teknis dan non teknis yang ada di disdukcapil kota semarang</w:t>
            </w:r>
            <w:r w:rsidR="0087672F" w:rsidRPr="00961868"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3EAC7EC9" w14:textId="77777777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961868" w14:paraId="1CCBBF30" w14:textId="77777777" w:rsidTr="00931577">
        <w:tc>
          <w:tcPr>
            <w:tcW w:w="704" w:type="dxa"/>
          </w:tcPr>
          <w:p w14:paraId="6B9BA941" w14:textId="6AE770AF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7</w:t>
            </w:r>
          </w:p>
        </w:tc>
        <w:tc>
          <w:tcPr>
            <w:tcW w:w="1418" w:type="dxa"/>
          </w:tcPr>
          <w:p w14:paraId="4DB91853" w14:textId="3E6CB1A2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3/08/2024</w:t>
            </w:r>
          </w:p>
        </w:tc>
        <w:tc>
          <w:tcPr>
            <w:tcW w:w="5953" w:type="dxa"/>
          </w:tcPr>
          <w:p w14:paraId="50E70FC7" w14:textId="540A3C99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Revisi NDA, pengisian excel serah terima barang perangkat keras kantor </w:t>
            </w:r>
          </w:p>
        </w:tc>
        <w:tc>
          <w:tcPr>
            <w:tcW w:w="1275" w:type="dxa"/>
          </w:tcPr>
          <w:p w14:paraId="4B552726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961868" w14:paraId="66CAC2D5" w14:textId="77777777" w:rsidTr="00931577">
        <w:tc>
          <w:tcPr>
            <w:tcW w:w="704" w:type="dxa"/>
          </w:tcPr>
          <w:p w14:paraId="4F725ADF" w14:textId="0B8C271D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8</w:t>
            </w:r>
          </w:p>
        </w:tc>
        <w:tc>
          <w:tcPr>
            <w:tcW w:w="1418" w:type="dxa"/>
          </w:tcPr>
          <w:p w14:paraId="7114ECF5" w14:textId="4753C1BE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4/08/2024</w:t>
            </w:r>
          </w:p>
        </w:tc>
        <w:tc>
          <w:tcPr>
            <w:tcW w:w="5953" w:type="dxa"/>
          </w:tcPr>
          <w:p w14:paraId="4AD36BF0" w14:textId="4356CCB6" w:rsidR="0087672F" w:rsidRPr="00961868" w:rsidRDefault="00BF19AB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Berdiskusi project dengan kepala bidang tentang pembuatan website pendaftaran magang , mendata excel serah terima asset barang, dan mendata asset cctv dinas</w:t>
            </w:r>
          </w:p>
        </w:tc>
        <w:tc>
          <w:tcPr>
            <w:tcW w:w="1275" w:type="dxa"/>
          </w:tcPr>
          <w:p w14:paraId="2BE0B69F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14:paraId="5A8EF685" w14:textId="77777777" w:rsidTr="00931577">
        <w:tc>
          <w:tcPr>
            <w:tcW w:w="704" w:type="dxa"/>
          </w:tcPr>
          <w:p w14:paraId="0BA153C0" w14:textId="1476126B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9</w:t>
            </w:r>
          </w:p>
        </w:tc>
        <w:tc>
          <w:tcPr>
            <w:tcW w:w="1418" w:type="dxa"/>
          </w:tcPr>
          <w:p w14:paraId="4716B595" w14:textId="02DDD6D1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5/08/2024</w:t>
            </w:r>
          </w:p>
        </w:tc>
        <w:tc>
          <w:tcPr>
            <w:tcW w:w="5953" w:type="dxa"/>
          </w:tcPr>
          <w:p w14:paraId="4D40DDE2" w14:textId="7A0FFE80" w:rsidR="0087672F" w:rsidRDefault="00BF19AB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proofErr w:type="spellStart"/>
            <w:r>
              <w:t>Membuat</w:t>
            </w:r>
            <w:proofErr w:type="spellEnd"/>
            <w:r>
              <w:t xml:space="preserve"> form </w:t>
            </w:r>
            <w:proofErr w:type="spellStart"/>
            <w:r>
              <w:t>ceklist</w:t>
            </w:r>
            <w:proofErr w:type="spellEnd"/>
            <w:r>
              <w:t xml:space="preserve"> </w:t>
            </w:r>
            <w:proofErr w:type="spellStart"/>
            <w:r>
              <w:t>maintanence</w:t>
            </w:r>
            <w:proofErr w:type="spellEnd"/>
            <w:r>
              <w:t xml:space="preserve"> AC </w:t>
            </w:r>
            <w:proofErr w:type="spellStart"/>
            <w:r>
              <w:t>dinas</w:t>
            </w:r>
            <w:proofErr w:type="spellEnd"/>
            <w:r>
              <w:t xml:space="preserve"> dan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serah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asset checking. Mulai </w:t>
            </w:r>
            <w:proofErr w:type="spellStart"/>
            <w:r>
              <w:t>membuat</w:t>
            </w:r>
            <w:proofErr w:type="spellEnd"/>
            <w:r>
              <w:t xml:space="preserve"> UI/UX</w:t>
            </w:r>
          </w:p>
        </w:tc>
        <w:tc>
          <w:tcPr>
            <w:tcW w:w="1275" w:type="dxa"/>
          </w:tcPr>
          <w:p w14:paraId="4C8D0F40" w14:textId="77777777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87672F" w:rsidRPr="00961868" w14:paraId="140C4D5C" w14:textId="77777777" w:rsidTr="00931577">
        <w:tc>
          <w:tcPr>
            <w:tcW w:w="704" w:type="dxa"/>
          </w:tcPr>
          <w:p w14:paraId="39943837" w14:textId="6308EF26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lastRenderedPageBreak/>
              <w:t>10</w:t>
            </w:r>
          </w:p>
        </w:tc>
        <w:tc>
          <w:tcPr>
            <w:tcW w:w="1418" w:type="dxa"/>
          </w:tcPr>
          <w:p w14:paraId="063D5F0A" w14:textId="2A4782EA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6/08/2024</w:t>
            </w:r>
          </w:p>
        </w:tc>
        <w:tc>
          <w:tcPr>
            <w:tcW w:w="5953" w:type="dxa"/>
          </w:tcPr>
          <w:p w14:paraId="7B73B9ED" w14:textId="7A6DF3DD" w:rsidR="0087672F" w:rsidRPr="00961868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Presentesi Progres pengerjaan website ke kepala bidang</w:t>
            </w:r>
            <w:r w:rsidR="00BF19AB" w:rsidRPr="00961868">
              <w:rPr>
                <w:lang w:val="sv-SE"/>
              </w:rPr>
              <w:t xml:space="preserve"> dan melajutkan mendesain UI/UX</w:t>
            </w:r>
          </w:p>
        </w:tc>
        <w:tc>
          <w:tcPr>
            <w:tcW w:w="1275" w:type="dxa"/>
          </w:tcPr>
          <w:p w14:paraId="21B0BB40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961868" w14:paraId="762677C2" w14:textId="77777777" w:rsidTr="00931577">
        <w:tc>
          <w:tcPr>
            <w:tcW w:w="704" w:type="dxa"/>
          </w:tcPr>
          <w:p w14:paraId="3700845C" w14:textId="5EACBE15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1</w:t>
            </w:r>
          </w:p>
        </w:tc>
        <w:tc>
          <w:tcPr>
            <w:tcW w:w="1418" w:type="dxa"/>
          </w:tcPr>
          <w:p w14:paraId="29E29145" w14:textId="186F7798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9/0</w:t>
            </w:r>
            <w:r w:rsidR="00BE7CBA">
              <w:t>8</w:t>
            </w:r>
            <w:r>
              <w:t>/2024</w:t>
            </w:r>
          </w:p>
        </w:tc>
        <w:tc>
          <w:tcPr>
            <w:tcW w:w="5953" w:type="dxa"/>
          </w:tcPr>
          <w:p w14:paraId="73EBC15B" w14:textId="6EE5B72B" w:rsidR="007541E4" w:rsidRPr="00961868" w:rsidRDefault="00DF0DB6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Slicing website </w:t>
            </w:r>
            <w:r w:rsidR="00F11959" w:rsidRPr="00961868">
              <w:rPr>
                <w:lang w:val="sv-SE"/>
              </w:rPr>
              <w:t xml:space="preserve">beranda, </w:t>
            </w:r>
            <w:r w:rsidR="007541E4" w:rsidRPr="00961868">
              <w:rPr>
                <w:lang w:val="sv-SE"/>
              </w:rPr>
              <w:t xml:space="preserve">dan </w:t>
            </w:r>
            <w:r w:rsidR="005A648F" w:rsidRPr="00961868">
              <w:rPr>
                <w:lang w:val="sv-SE"/>
              </w:rPr>
              <w:t>informasi pedaftaran</w:t>
            </w:r>
          </w:p>
        </w:tc>
        <w:tc>
          <w:tcPr>
            <w:tcW w:w="1275" w:type="dxa"/>
          </w:tcPr>
          <w:p w14:paraId="3665B03A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74024524" w14:textId="77777777" w:rsidTr="00931577">
        <w:tc>
          <w:tcPr>
            <w:tcW w:w="704" w:type="dxa"/>
          </w:tcPr>
          <w:p w14:paraId="4F17D283" w14:textId="47429162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2</w:t>
            </w:r>
          </w:p>
        </w:tc>
        <w:tc>
          <w:tcPr>
            <w:tcW w:w="1418" w:type="dxa"/>
          </w:tcPr>
          <w:p w14:paraId="5FF3CABF" w14:textId="45B6F10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0/08/2024</w:t>
            </w:r>
          </w:p>
        </w:tc>
        <w:tc>
          <w:tcPr>
            <w:tcW w:w="5953" w:type="dxa"/>
          </w:tcPr>
          <w:p w14:paraId="26B5F574" w14:textId="07809DDA" w:rsidR="00BE7CBA" w:rsidRDefault="007541E4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Slicing website info </w:t>
            </w:r>
            <w:proofErr w:type="spellStart"/>
            <w:r>
              <w:t>mitra</w:t>
            </w:r>
            <w:proofErr w:type="spellEnd"/>
            <w:r w:rsidR="005A648F">
              <w:t xml:space="preserve">, </w:t>
            </w:r>
            <w:proofErr w:type="spellStart"/>
            <w:r w:rsidR="005A648F">
              <w:t>informasi</w:t>
            </w:r>
            <w:proofErr w:type="spellEnd"/>
            <w:r w:rsidR="005A648F">
              <w:t xml:space="preserve"> </w:t>
            </w:r>
            <w:proofErr w:type="spellStart"/>
            <w:r w:rsidR="005A648F">
              <w:t>pedaftaran</w:t>
            </w:r>
            <w:proofErr w:type="spellEnd"/>
          </w:p>
        </w:tc>
        <w:tc>
          <w:tcPr>
            <w:tcW w:w="1275" w:type="dxa"/>
          </w:tcPr>
          <w:p w14:paraId="2D96247B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:rsidRPr="00961868" w14:paraId="32891ABB" w14:textId="77777777" w:rsidTr="00931577">
        <w:tc>
          <w:tcPr>
            <w:tcW w:w="704" w:type="dxa"/>
          </w:tcPr>
          <w:p w14:paraId="16237AB4" w14:textId="548E3EA6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3</w:t>
            </w:r>
          </w:p>
        </w:tc>
        <w:tc>
          <w:tcPr>
            <w:tcW w:w="1418" w:type="dxa"/>
          </w:tcPr>
          <w:p w14:paraId="6A271258" w14:textId="164990AF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1/08/2024</w:t>
            </w:r>
          </w:p>
        </w:tc>
        <w:tc>
          <w:tcPr>
            <w:tcW w:w="5953" w:type="dxa"/>
          </w:tcPr>
          <w:p w14:paraId="77F7BAB1" w14:textId="03729C4D" w:rsidR="00BE7CBA" w:rsidRPr="00961868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Slicing pendaftaran pesetra sisi admin dan pendaftaran admin</w:t>
            </w:r>
          </w:p>
        </w:tc>
        <w:tc>
          <w:tcPr>
            <w:tcW w:w="1275" w:type="dxa"/>
          </w:tcPr>
          <w:p w14:paraId="75C21ABF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222ADBE8" w14:textId="77777777" w:rsidTr="00931577">
        <w:tc>
          <w:tcPr>
            <w:tcW w:w="704" w:type="dxa"/>
          </w:tcPr>
          <w:p w14:paraId="50D34FD3" w14:textId="3CD7461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4</w:t>
            </w:r>
          </w:p>
        </w:tc>
        <w:tc>
          <w:tcPr>
            <w:tcW w:w="1418" w:type="dxa"/>
          </w:tcPr>
          <w:p w14:paraId="55AA2DF7" w14:textId="1F4035B6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2/08/2024</w:t>
            </w:r>
          </w:p>
        </w:tc>
        <w:tc>
          <w:tcPr>
            <w:tcW w:w="5953" w:type="dxa"/>
          </w:tcPr>
          <w:p w14:paraId="7CB22E2D" w14:textId="5112260C" w:rsidR="00BE7CBA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Slicing login admin dan upload banner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1275" w:type="dxa"/>
          </w:tcPr>
          <w:p w14:paraId="5AA25F32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14:paraId="785693CE" w14:textId="77777777" w:rsidTr="00931577">
        <w:tc>
          <w:tcPr>
            <w:tcW w:w="704" w:type="dxa"/>
          </w:tcPr>
          <w:p w14:paraId="6143057B" w14:textId="4DF8286A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5</w:t>
            </w:r>
          </w:p>
        </w:tc>
        <w:tc>
          <w:tcPr>
            <w:tcW w:w="1418" w:type="dxa"/>
          </w:tcPr>
          <w:p w14:paraId="63363458" w14:textId="7D593A11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3/08/2024</w:t>
            </w:r>
          </w:p>
        </w:tc>
        <w:tc>
          <w:tcPr>
            <w:tcW w:w="5953" w:type="dxa"/>
          </w:tcPr>
          <w:p w14:paraId="31830D0E" w14:textId="21DA3764" w:rsidR="00BE7CBA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Presentasi</w:t>
            </w:r>
            <w:r w:rsidR="00080F42">
              <w:t xml:space="preserve"> </w:t>
            </w:r>
            <w:proofErr w:type="spellStart"/>
            <w:r w:rsidR="00080F42">
              <w:t>p</w:t>
            </w:r>
            <w:r>
              <w:t>rogres</w:t>
            </w:r>
            <w:proofErr w:type="spellEnd"/>
            <w:r>
              <w:t xml:space="preserve"> Website </w:t>
            </w:r>
            <w:proofErr w:type="spellStart"/>
            <w:r>
              <w:t>Prajagamer</w:t>
            </w:r>
            <w:proofErr w:type="spellEnd"/>
            <w:r>
              <w:t xml:space="preserve">, </w:t>
            </w:r>
            <w:proofErr w:type="spellStart"/>
            <w:r w:rsidR="00080F42">
              <w:t>e</w:t>
            </w:r>
            <w:r>
              <w:t>valuasi</w:t>
            </w:r>
            <w:proofErr w:type="spellEnd"/>
            <w:r>
              <w:t xml:space="preserve"> </w:t>
            </w:r>
            <w:proofErr w:type="spellStart"/>
            <w:r w:rsidR="00080F42">
              <w:t>t</w:t>
            </w:r>
            <w:r>
              <w:t>im</w:t>
            </w:r>
            <w:proofErr w:type="spellEnd"/>
          </w:p>
        </w:tc>
        <w:tc>
          <w:tcPr>
            <w:tcW w:w="1275" w:type="dxa"/>
          </w:tcPr>
          <w:p w14:paraId="0B9899F2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:rsidRPr="00961868" w14:paraId="27658D9A" w14:textId="77777777" w:rsidTr="00931577">
        <w:tc>
          <w:tcPr>
            <w:tcW w:w="704" w:type="dxa"/>
          </w:tcPr>
          <w:p w14:paraId="2C713D33" w14:textId="7F81089A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6</w:t>
            </w:r>
          </w:p>
        </w:tc>
        <w:tc>
          <w:tcPr>
            <w:tcW w:w="1418" w:type="dxa"/>
          </w:tcPr>
          <w:p w14:paraId="0F458EA5" w14:textId="74640A89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</w:t>
            </w:r>
            <w:r w:rsidR="005A648F">
              <w:rPr>
                <w:color w:val="000000"/>
              </w:rPr>
              <w:t>6</w:t>
            </w:r>
            <w:r>
              <w:rPr>
                <w:color w:val="000000"/>
              </w:rPr>
              <w:t>/08/2024</w:t>
            </w:r>
          </w:p>
        </w:tc>
        <w:tc>
          <w:tcPr>
            <w:tcW w:w="5953" w:type="dxa"/>
          </w:tcPr>
          <w:p w14:paraId="7A7DFD7F" w14:textId="384EED06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Rekap jawaban kuisioner SMKI, intergrasi website dengan API fitur beranda</w:t>
            </w:r>
          </w:p>
        </w:tc>
        <w:tc>
          <w:tcPr>
            <w:tcW w:w="1275" w:type="dxa"/>
          </w:tcPr>
          <w:p w14:paraId="4E72DBC2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61868" w14:paraId="01750046" w14:textId="77777777" w:rsidTr="00931577">
        <w:tc>
          <w:tcPr>
            <w:tcW w:w="704" w:type="dxa"/>
          </w:tcPr>
          <w:p w14:paraId="1962F2A9" w14:textId="28A517D4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7</w:t>
            </w:r>
          </w:p>
        </w:tc>
        <w:tc>
          <w:tcPr>
            <w:tcW w:w="1418" w:type="dxa"/>
          </w:tcPr>
          <w:p w14:paraId="0403F3F2" w14:textId="6010B7F0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7/08/2024</w:t>
            </w:r>
          </w:p>
        </w:tc>
        <w:tc>
          <w:tcPr>
            <w:tcW w:w="5953" w:type="dxa"/>
          </w:tcPr>
          <w:p w14:paraId="26B24762" w14:textId="4F73199E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Integrasi fitur login dan regiter akun pelamar</w:t>
            </w:r>
          </w:p>
        </w:tc>
        <w:tc>
          <w:tcPr>
            <w:tcW w:w="1275" w:type="dxa"/>
          </w:tcPr>
          <w:p w14:paraId="2069447C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61868" w14:paraId="48779276" w14:textId="77777777" w:rsidTr="00931577">
        <w:tc>
          <w:tcPr>
            <w:tcW w:w="704" w:type="dxa"/>
          </w:tcPr>
          <w:p w14:paraId="140C68B2" w14:textId="338C698B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8</w:t>
            </w:r>
          </w:p>
        </w:tc>
        <w:tc>
          <w:tcPr>
            <w:tcW w:w="1418" w:type="dxa"/>
          </w:tcPr>
          <w:p w14:paraId="3B19218C" w14:textId="7C6D51F1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8/08/2024</w:t>
            </w:r>
          </w:p>
        </w:tc>
        <w:tc>
          <w:tcPr>
            <w:tcW w:w="5953" w:type="dxa"/>
          </w:tcPr>
          <w:p w14:paraId="4E28CA21" w14:textId="4729DAFA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Integrasi fitur informasi magang dan integerasi user profile</w:t>
            </w:r>
          </w:p>
        </w:tc>
        <w:tc>
          <w:tcPr>
            <w:tcW w:w="1275" w:type="dxa"/>
          </w:tcPr>
          <w:p w14:paraId="0DDF3EC4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</w:tbl>
    <w:p w14:paraId="41C03060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  <w:r w:rsidRPr="00961868">
        <w:rPr>
          <w:lang w:val="sv-SE"/>
        </w:rPr>
        <w:tab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275"/>
      </w:tblGrid>
      <w:tr w:rsidR="00C31692" w14:paraId="7E4BD072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050CA9F2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1E05EF0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27A6F59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B0AF9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B28FBAC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BE7CBA" w:rsidRPr="00961868" w14:paraId="348014B8" w14:textId="77777777" w:rsidTr="00931577">
        <w:tc>
          <w:tcPr>
            <w:tcW w:w="704" w:type="dxa"/>
          </w:tcPr>
          <w:p w14:paraId="3D8892E3" w14:textId="6D2D1B99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9</w:t>
            </w:r>
          </w:p>
        </w:tc>
        <w:tc>
          <w:tcPr>
            <w:tcW w:w="1418" w:type="dxa"/>
          </w:tcPr>
          <w:p w14:paraId="3B77D07A" w14:textId="308AF249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9/08/2024</w:t>
            </w:r>
          </w:p>
        </w:tc>
        <w:tc>
          <w:tcPr>
            <w:tcW w:w="5953" w:type="dxa"/>
          </w:tcPr>
          <w:p w14:paraId="7E85B321" w14:textId="5103AF63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Integrasi update profile user dan pendaftaran magang</w:t>
            </w:r>
          </w:p>
        </w:tc>
        <w:tc>
          <w:tcPr>
            <w:tcW w:w="1275" w:type="dxa"/>
          </w:tcPr>
          <w:p w14:paraId="6A35FEE2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61868" w14:paraId="3A947CAD" w14:textId="77777777" w:rsidTr="00931577">
        <w:tc>
          <w:tcPr>
            <w:tcW w:w="704" w:type="dxa"/>
          </w:tcPr>
          <w:p w14:paraId="30A7B0E9" w14:textId="72C2CA99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0</w:t>
            </w:r>
          </w:p>
        </w:tc>
        <w:tc>
          <w:tcPr>
            <w:tcW w:w="1418" w:type="dxa"/>
          </w:tcPr>
          <w:p w14:paraId="2C3A9ADC" w14:textId="386C16E4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30/08/2024</w:t>
            </w:r>
          </w:p>
        </w:tc>
        <w:tc>
          <w:tcPr>
            <w:tcW w:w="5953" w:type="dxa"/>
          </w:tcPr>
          <w:p w14:paraId="5F53B6F2" w14:textId="65E9BE79" w:rsidR="00BE7CBA" w:rsidRPr="00961868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Presentasi </w:t>
            </w:r>
            <w:r w:rsidR="00080F42" w:rsidRPr="00961868">
              <w:rPr>
                <w:lang w:val="sv-SE"/>
              </w:rPr>
              <w:t>porgres</w:t>
            </w:r>
            <w:r w:rsidRPr="00961868">
              <w:rPr>
                <w:lang w:val="sv-SE"/>
              </w:rPr>
              <w:t xml:space="preserve"> </w:t>
            </w:r>
            <w:r w:rsidR="00080F42" w:rsidRPr="00961868">
              <w:rPr>
                <w:lang w:val="sv-SE"/>
              </w:rPr>
              <w:t>website Prajagamer kepada mitra</w:t>
            </w:r>
          </w:p>
        </w:tc>
        <w:tc>
          <w:tcPr>
            <w:tcW w:w="1275" w:type="dxa"/>
          </w:tcPr>
          <w:p w14:paraId="299E57A1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61868" w14:paraId="7E3FE78C" w14:textId="77777777" w:rsidTr="00931577">
        <w:tc>
          <w:tcPr>
            <w:tcW w:w="704" w:type="dxa"/>
          </w:tcPr>
          <w:p w14:paraId="6D7FD3BC" w14:textId="6D309B7D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1</w:t>
            </w:r>
          </w:p>
        </w:tc>
        <w:tc>
          <w:tcPr>
            <w:tcW w:w="1418" w:type="dxa"/>
          </w:tcPr>
          <w:p w14:paraId="5BEAB9CC" w14:textId="20AFA0B5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2/09/2024</w:t>
            </w:r>
          </w:p>
        </w:tc>
        <w:tc>
          <w:tcPr>
            <w:tcW w:w="5953" w:type="dxa"/>
          </w:tcPr>
          <w:p w14:paraId="56E6B388" w14:textId="4A8D7AC7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Pengisian data inventaris perangkat keras kantor, </w:t>
            </w:r>
            <w:r w:rsidR="00B85EA2" w:rsidRPr="00961868">
              <w:rPr>
                <w:lang w:val="sv-SE"/>
              </w:rPr>
              <w:t>testing website</w:t>
            </w:r>
          </w:p>
        </w:tc>
        <w:tc>
          <w:tcPr>
            <w:tcW w:w="1275" w:type="dxa"/>
          </w:tcPr>
          <w:p w14:paraId="6B823BE0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61868" w14:paraId="3A6974BB" w14:textId="77777777" w:rsidTr="00931577">
        <w:tc>
          <w:tcPr>
            <w:tcW w:w="704" w:type="dxa"/>
          </w:tcPr>
          <w:p w14:paraId="74A2EAB4" w14:textId="69F8498B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2</w:t>
            </w:r>
          </w:p>
        </w:tc>
        <w:tc>
          <w:tcPr>
            <w:tcW w:w="1418" w:type="dxa"/>
          </w:tcPr>
          <w:p w14:paraId="2912FD8B" w14:textId="16D259DD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3/09/2024</w:t>
            </w:r>
          </w:p>
        </w:tc>
        <w:tc>
          <w:tcPr>
            <w:tcW w:w="5953" w:type="dxa"/>
          </w:tcPr>
          <w:p w14:paraId="5895849A" w14:textId="1E5FFB40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Pembuatan surat berita acara serah terima asset barang</w:t>
            </w:r>
            <w:r w:rsidR="00B85EA2" w:rsidRPr="00961868">
              <w:rPr>
                <w:lang w:val="sv-SE"/>
              </w:rPr>
              <w:t>, testing website dan pembetulan bug</w:t>
            </w:r>
          </w:p>
        </w:tc>
        <w:tc>
          <w:tcPr>
            <w:tcW w:w="1275" w:type="dxa"/>
          </w:tcPr>
          <w:p w14:paraId="7B0CF03E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4EC7EDD6" w14:textId="77777777" w:rsidTr="00931577">
        <w:tc>
          <w:tcPr>
            <w:tcW w:w="704" w:type="dxa"/>
          </w:tcPr>
          <w:p w14:paraId="7AB00DA9" w14:textId="4CDE6AED" w:rsidR="00BE7CBA" w:rsidRDefault="00F11959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3</w:t>
            </w:r>
          </w:p>
        </w:tc>
        <w:tc>
          <w:tcPr>
            <w:tcW w:w="1418" w:type="dxa"/>
          </w:tcPr>
          <w:p w14:paraId="4F090388" w14:textId="68A2F6A0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4/09/2024</w:t>
            </w:r>
          </w:p>
        </w:tc>
        <w:tc>
          <w:tcPr>
            <w:tcW w:w="5953" w:type="dxa"/>
          </w:tcPr>
          <w:p w14:paraId="27D94B0E" w14:textId="540EC492" w:rsidR="00BE7CBA" w:rsidRDefault="004E7A11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Testing website dan </w:t>
            </w:r>
            <w:proofErr w:type="spellStart"/>
            <w:r w:rsidR="00B85EA2">
              <w:t>Pembetulan</w:t>
            </w:r>
            <w:proofErr w:type="spellEnd"/>
            <w:r w:rsidR="00B85EA2">
              <w:t xml:space="preserve"> bug</w:t>
            </w:r>
          </w:p>
        </w:tc>
        <w:tc>
          <w:tcPr>
            <w:tcW w:w="1275" w:type="dxa"/>
          </w:tcPr>
          <w:p w14:paraId="562118F9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14:paraId="3FCA44B3" w14:textId="77777777" w:rsidTr="00931577">
        <w:tc>
          <w:tcPr>
            <w:tcW w:w="704" w:type="dxa"/>
          </w:tcPr>
          <w:p w14:paraId="66FBFB5D" w14:textId="5014991B" w:rsidR="00BE7CBA" w:rsidRDefault="00F11959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4</w:t>
            </w:r>
          </w:p>
        </w:tc>
        <w:tc>
          <w:tcPr>
            <w:tcW w:w="1418" w:type="dxa"/>
          </w:tcPr>
          <w:p w14:paraId="6BE709B5" w14:textId="754F6A8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5/09/2024</w:t>
            </w:r>
          </w:p>
        </w:tc>
        <w:tc>
          <w:tcPr>
            <w:tcW w:w="5953" w:type="dxa"/>
          </w:tcPr>
          <w:p w14:paraId="196C4650" w14:textId="57D98C0E" w:rsidR="00BE7CBA" w:rsidRDefault="004E7A11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Testing website dan </w:t>
            </w:r>
            <w:proofErr w:type="spellStart"/>
            <w:r w:rsidR="00B85EA2">
              <w:t>Pembetulan</w:t>
            </w:r>
            <w:proofErr w:type="spellEnd"/>
            <w:r w:rsidR="00B85EA2">
              <w:t xml:space="preserve"> bug</w:t>
            </w:r>
          </w:p>
        </w:tc>
        <w:tc>
          <w:tcPr>
            <w:tcW w:w="1275" w:type="dxa"/>
          </w:tcPr>
          <w:p w14:paraId="69D231B8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5A648F" w:rsidRPr="00961868" w14:paraId="70FDC0C5" w14:textId="77777777" w:rsidTr="00931577">
        <w:tc>
          <w:tcPr>
            <w:tcW w:w="704" w:type="dxa"/>
          </w:tcPr>
          <w:p w14:paraId="64AAB698" w14:textId="17A124F4" w:rsidR="005A648F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5</w:t>
            </w:r>
          </w:p>
        </w:tc>
        <w:tc>
          <w:tcPr>
            <w:tcW w:w="1418" w:type="dxa"/>
          </w:tcPr>
          <w:p w14:paraId="042BD17E" w14:textId="76615313" w:rsidR="005A648F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color w:val="000000"/>
              </w:rPr>
            </w:pPr>
            <w:r>
              <w:rPr>
                <w:color w:val="000000"/>
              </w:rPr>
              <w:t>06/09/2024</w:t>
            </w:r>
          </w:p>
        </w:tc>
        <w:tc>
          <w:tcPr>
            <w:tcW w:w="5953" w:type="dxa"/>
          </w:tcPr>
          <w:p w14:paraId="2010944F" w14:textId="702D11B5" w:rsidR="005A648F" w:rsidRPr="00961868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Presentasi </w:t>
            </w:r>
            <w:r w:rsidR="00080F42" w:rsidRPr="00961868">
              <w:rPr>
                <w:lang w:val="sv-SE"/>
              </w:rPr>
              <w:t xml:space="preserve">Akhir Website Prajagamer kepada Mitra </w:t>
            </w:r>
            <w:r w:rsidR="00B85EA2" w:rsidRPr="00961868">
              <w:rPr>
                <w:lang w:val="sv-SE"/>
              </w:rPr>
              <w:t>dan perpisahan dengan mitra</w:t>
            </w:r>
          </w:p>
        </w:tc>
        <w:tc>
          <w:tcPr>
            <w:tcW w:w="1275" w:type="dxa"/>
          </w:tcPr>
          <w:p w14:paraId="371663C1" w14:textId="77777777" w:rsidR="005A648F" w:rsidRPr="00961868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</w:tbl>
    <w:p w14:paraId="46E6DB8A" w14:textId="388AD954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01D310C4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68C888B6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B8C41E3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A12C952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9BDC0FF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lang w:val="sv-SE"/>
        </w:rPr>
      </w:pPr>
      <w:r w:rsidRPr="00961868">
        <w:rPr>
          <w:b/>
          <w:bCs/>
          <w:lang w:val="sv-SE"/>
        </w:rPr>
        <w:lastRenderedPageBreak/>
        <w:t>LEMBAR KONSULTASI KERJA PRAKTEK</w:t>
      </w:r>
    </w:p>
    <w:p w14:paraId="3FA1B940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DOSEN PEMBIMBING KERJA PRAKTEK</w:t>
      </w:r>
    </w:p>
    <w:p w14:paraId="3A4C9215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40" w:lineRule="auto"/>
        <w:rPr>
          <w:lang w:val="sv-SE"/>
        </w:rPr>
      </w:pPr>
    </w:p>
    <w:p w14:paraId="21BFFE1C" w14:textId="12F15265" w:rsidR="00C31692" w:rsidRDefault="00C31692" w:rsidP="00C31692">
      <w:pPr>
        <w:tabs>
          <w:tab w:val="left" w:pos="2268"/>
          <w:tab w:val="left" w:leader="dot" w:pos="9072"/>
        </w:tabs>
      </w:pPr>
      <w:r>
        <w:t>NIM</w:t>
      </w:r>
      <w:r>
        <w:tab/>
        <w:t xml:space="preserve">: </w:t>
      </w:r>
      <w:r w:rsidR="0006682F">
        <w:t>A11.2021.13254</w:t>
      </w:r>
    </w:p>
    <w:p w14:paraId="5D8445A5" w14:textId="1E54C2E9" w:rsidR="00C31692" w:rsidRDefault="00C31692" w:rsidP="00C31692">
      <w:pPr>
        <w:tabs>
          <w:tab w:val="left" w:pos="2268"/>
          <w:tab w:val="left" w:leader="dot" w:pos="9072"/>
        </w:tabs>
      </w:pPr>
      <w:r>
        <w:t xml:space="preserve">Nama </w:t>
      </w:r>
      <w:proofErr w:type="spellStart"/>
      <w:r>
        <w:t>Mahasiswa</w:t>
      </w:r>
      <w:proofErr w:type="spellEnd"/>
      <w:r>
        <w:tab/>
        <w:t xml:space="preserve">: </w:t>
      </w:r>
      <w:r w:rsidR="0006682F">
        <w:t xml:space="preserve">Yohanes Dimas </w:t>
      </w:r>
      <w:proofErr w:type="spellStart"/>
      <w:r w:rsidR="0006682F">
        <w:t>Pratama</w:t>
      </w:r>
      <w:proofErr w:type="spellEnd"/>
    </w:p>
    <w:p w14:paraId="627DF4DE" w14:textId="1D7690CA" w:rsidR="00C31692" w:rsidRDefault="00C31692" w:rsidP="00C31692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3685"/>
        <w:gridCol w:w="1275"/>
      </w:tblGrid>
      <w:tr w:rsidR="00C31692" w14:paraId="2D9D130A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7850EB7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365335A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C6FF3B6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 yang </w:t>
            </w:r>
            <w:proofErr w:type="spellStart"/>
            <w:r>
              <w:rPr>
                <w:b/>
                <w:bCs/>
              </w:rPr>
              <w:t>dibahas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1DE57C2A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7D9123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14:paraId="46E56B5A" w14:textId="77777777" w:rsidTr="00931577">
        <w:tc>
          <w:tcPr>
            <w:tcW w:w="704" w:type="dxa"/>
          </w:tcPr>
          <w:p w14:paraId="7DF0238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090A58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82BD71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4E717B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084EF8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6460CC9B" w14:textId="77777777" w:rsidTr="00931577">
        <w:tc>
          <w:tcPr>
            <w:tcW w:w="704" w:type="dxa"/>
          </w:tcPr>
          <w:p w14:paraId="6A5431B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B04010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23A8A20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75C54F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C333AB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CB1882D" w14:textId="77777777" w:rsidTr="00931577">
        <w:tc>
          <w:tcPr>
            <w:tcW w:w="704" w:type="dxa"/>
          </w:tcPr>
          <w:p w14:paraId="70964AB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0BE659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34B3F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8E1F43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F61F99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7F8EF4FC" w14:textId="77777777" w:rsidTr="00931577">
        <w:tc>
          <w:tcPr>
            <w:tcW w:w="704" w:type="dxa"/>
          </w:tcPr>
          <w:p w14:paraId="31C1EA2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7740E92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03C86B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7D08A0F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F154F4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D389BDC" w14:textId="77777777" w:rsidTr="00931577">
        <w:tc>
          <w:tcPr>
            <w:tcW w:w="704" w:type="dxa"/>
          </w:tcPr>
          <w:p w14:paraId="2A596F7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416154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E3A1D1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67B5B0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55F89D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7CF68BFE" w14:textId="77777777" w:rsidTr="00931577">
        <w:tc>
          <w:tcPr>
            <w:tcW w:w="704" w:type="dxa"/>
          </w:tcPr>
          <w:p w14:paraId="6FBFFFB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3C2038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50ED34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4CBEDD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E70EB0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1D1AD47" w14:textId="77777777" w:rsidTr="00931577">
        <w:tc>
          <w:tcPr>
            <w:tcW w:w="704" w:type="dxa"/>
          </w:tcPr>
          <w:p w14:paraId="19657EB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5BA2A0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1EB7E0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24E957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BC864D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1FFF2FEC" w14:textId="77777777" w:rsidTr="00931577">
        <w:tc>
          <w:tcPr>
            <w:tcW w:w="704" w:type="dxa"/>
          </w:tcPr>
          <w:p w14:paraId="03F14B7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AE909C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9298A5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9ADCE8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BD9DC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6974ED65" w14:textId="77777777" w:rsidTr="00931577">
        <w:tc>
          <w:tcPr>
            <w:tcW w:w="704" w:type="dxa"/>
          </w:tcPr>
          <w:p w14:paraId="1BDE472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95B810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6719A5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F3A1F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3C9A2B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DE13700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45C4397F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3DE960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2D682C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 yang </w:t>
            </w:r>
            <w:proofErr w:type="spellStart"/>
            <w:r>
              <w:rPr>
                <w:b/>
                <w:bCs/>
              </w:rPr>
              <w:t>dibahas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32024896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A76BD9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14:paraId="2913004C" w14:textId="77777777" w:rsidTr="00931577">
        <w:tc>
          <w:tcPr>
            <w:tcW w:w="704" w:type="dxa"/>
          </w:tcPr>
          <w:p w14:paraId="2407ECA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F0F24A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62FDEDE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29CFC4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1B871A9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4ED39E51" w14:textId="77777777" w:rsidTr="00931577">
        <w:tc>
          <w:tcPr>
            <w:tcW w:w="704" w:type="dxa"/>
          </w:tcPr>
          <w:p w14:paraId="58FF325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13BC99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DB17B5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CD5E8D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55523B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35FACAC2" w14:textId="77777777" w:rsidTr="00931577">
        <w:tc>
          <w:tcPr>
            <w:tcW w:w="704" w:type="dxa"/>
          </w:tcPr>
          <w:p w14:paraId="276D619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A46BC3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6AF97A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95A677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C40333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1173EF0" w14:textId="77777777" w:rsidTr="00931577">
        <w:tc>
          <w:tcPr>
            <w:tcW w:w="704" w:type="dxa"/>
          </w:tcPr>
          <w:p w14:paraId="71414A4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70CB121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981816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84D204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1DD47C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0AA9D01" w14:textId="77777777" w:rsidTr="00931577">
        <w:tc>
          <w:tcPr>
            <w:tcW w:w="704" w:type="dxa"/>
          </w:tcPr>
          <w:p w14:paraId="13D6460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1E490D9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39A9F7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DE545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F9A61E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7745E3A" w14:textId="77777777" w:rsidTr="00931577">
        <w:tc>
          <w:tcPr>
            <w:tcW w:w="704" w:type="dxa"/>
          </w:tcPr>
          <w:p w14:paraId="3C5611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CDC93D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52103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E813F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5F5EEB4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4BEBEF92" w14:textId="77777777" w:rsidTr="00931577">
        <w:tc>
          <w:tcPr>
            <w:tcW w:w="704" w:type="dxa"/>
          </w:tcPr>
          <w:p w14:paraId="264FBE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C53948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D7594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72D65D7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4CC47D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0A695E10" w14:textId="77777777" w:rsidTr="00931577">
        <w:tc>
          <w:tcPr>
            <w:tcW w:w="704" w:type="dxa"/>
          </w:tcPr>
          <w:p w14:paraId="35529B4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D1C4B4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18019F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A70DD4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6E6417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895ECD3" w14:textId="77777777" w:rsidTr="00931577">
        <w:tc>
          <w:tcPr>
            <w:tcW w:w="704" w:type="dxa"/>
          </w:tcPr>
          <w:p w14:paraId="074A4B0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82E174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2B3ED0D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3DD77E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24CD50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02C3C23" w14:textId="77777777" w:rsidTr="00931577">
        <w:tc>
          <w:tcPr>
            <w:tcW w:w="704" w:type="dxa"/>
          </w:tcPr>
          <w:p w14:paraId="0AAB2EB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42C586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448688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8DE8EE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D1C426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6D46350" w14:textId="77777777" w:rsidTr="00931577">
        <w:tc>
          <w:tcPr>
            <w:tcW w:w="704" w:type="dxa"/>
          </w:tcPr>
          <w:p w14:paraId="4C0BF8E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259CA1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9AA58A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716D98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2A3F40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36EC3571" w14:textId="77777777" w:rsidTr="00931577">
        <w:tc>
          <w:tcPr>
            <w:tcW w:w="704" w:type="dxa"/>
          </w:tcPr>
          <w:p w14:paraId="79663AF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1F0342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570E694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EEAAF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C6342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</w:tbl>
    <w:p w14:paraId="16901832" w14:textId="77777777" w:rsidR="00405F7D" w:rsidRDefault="00405F7D" w:rsidP="00C31692">
      <w:pPr>
        <w:rPr>
          <w:b/>
          <w:bCs/>
          <w:lang w:val="sv-SE"/>
        </w:rPr>
      </w:pPr>
    </w:p>
    <w:p w14:paraId="74568AD2" w14:textId="77777777" w:rsidR="00405F7D" w:rsidRDefault="00405F7D" w:rsidP="00C31692">
      <w:pPr>
        <w:rPr>
          <w:b/>
          <w:bCs/>
          <w:lang w:val="sv-SE"/>
        </w:rPr>
      </w:pPr>
    </w:p>
    <w:p w14:paraId="5CE0F949" w14:textId="30FCFBD9" w:rsidR="00C31692" w:rsidRPr="00405F7D" w:rsidRDefault="00C31692" w:rsidP="00C31692">
      <w:pPr>
        <w:rPr>
          <w:b/>
          <w:bCs/>
          <w:lang w:val="sv-SE"/>
        </w:rPr>
      </w:pPr>
      <w:r w:rsidRPr="00405F7D">
        <w:rPr>
          <w:b/>
          <w:bCs/>
          <w:lang w:val="sv-SE"/>
        </w:rPr>
        <w:lastRenderedPageBreak/>
        <w:t>LEMBAR PENILAIAN KERJA PRAKTEK</w:t>
      </w:r>
    </w:p>
    <w:p w14:paraId="3DC8595C" w14:textId="77777777" w:rsidR="00C31692" w:rsidRPr="00405F7D" w:rsidRDefault="00C31692" w:rsidP="00C31692">
      <w:pPr>
        <w:rPr>
          <w:b/>
          <w:bCs/>
          <w:sz w:val="32"/>
          <w:szCs w:val="28"/>
          <w:lang w:val="sv-SE"/>
        </w:rPr>
      </w:pPr>
      <w:r w:rsidRPr="00405F7D">
        <w:rPr>
          <w:b/>
          <w:bCs/>
          <w:sz w:val="32"/>
          <w:szCs w:val="28"/>
          <w:lang w:val="sv-SE"/>
        </w:rPr>
        <w:t>PEMBIMBING LAPANGAN (PENYELIA)</w:t>
      </w:r>
    </w:p>
    <w:p w14:paraId="4A18F138" w14:textId="77777777" w:rsidR="00C31692" w:rsidRPr="00405F7D" w:rsidRDefault="00C31692" w:rsidP="00C31692">
      <w:pPr>
        <w:spacing w:after="0"/>
        <w:rPr>
          <w:b/>
          <w:bCs/>
          <w:lang w:val="sv-SE"/>
        </w:rPr>
      </w:pPr>
    </w:p>
    <w:p w14:paraId="39EAC02B" w14:textId="77777777" w:rsidR="00C31692" w:rsidRPr="00961868" w:rsidRDefault="00C31692" w:rsidP="00C31692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7DDB0EC1" w14:textId="4DC6657C" w:rsidR="00C31692" w:rsidRDefault="00C31692" w:rsidP="00C31692">
      <w:pPr>
        <w:tabs>
          <w:tab w:val="left" w:pos="2268"/>
          <w:tab w:val="left" w:leader="dot" w:pos="9072"/>
        </w:tabs>
        <w:spacing w:line="276" w:lineRule="auto"/>
      </w:pPr>
      <w:r>
        <w:t>NIM</w:t>
      </w:r>
      <w:r>
        <w:tab/>
      </w:r>
      <w:r w:rsidR="001C7A92">
        <w:t xml:space="preserve">: </w:t>
      </w:r>
      <w:r w:rsidR="0006682F">
        <w:t>A11.2021.13254</w:t>
      </w:r>
    </w:p>
    <w:p w14:paraId="39825B55" w14:textId="325B239C" w:rsidR="00C31692" w:rsidRDefault="00C31692" w:rsidP="00C31692">
      <w:pPr>
        <w:tabs>
          <w:tab w:val="left" w:pos="2268"/>
          <w:tab w:val="left" w:leader="dot" w:pos="9072"/>
        </w:tabs>
        <w:spacing w:line="276" w:lineRule="auto"/>
      </w:pPr>
      <w:r>
        <w:t xml:space="preserve">Nama </w:t>
      </w:r>
      <w:proofErr w:type="spellStart"/>
      <w:r>
        <w:t>Mahasiswa</w:t>
      </w:r>
      <w:proofErr w:type="spellEnd"/>
      <w:r>
        <w:tab/>
      </w:r>
      <w:r w:rsidR="001C7A92">
        <w:t xml:space="preserve">: </w:t>
      </w:r>
      <w:r w:rsidR="0006682F">
        <w:t xml:space="preserve">Yohanes Dimas </w:t>
      </w:r>
      <w:proofErr w:type="spellStart"/>
      <w:r w:rsidR="0006682F">
        <w:t>Pratama</w:t>
      </w:r>
      <w:proofErr w:type="spellEnd"/>
    </w:p>
    <w:p w14:paraId="77CE2D91" w14:textId="6C64A991" w:rsidR="00C31692" w:rsidRPr="00961868" w:rsidRDefault="00C31692" w:rsidP="00244DA8">
      <w:pPr>
        <w:tabs>
          <w:tab w:val="left" w:pos="2268"/>
          <w:tab w:val="left" w:leader="dot" w:pos="9072"/>
        </w:tabs>
        <w:spacing w:line="276" w:lineRule="auto"/>
        <w:ind w:left="2268" w:hanging="2268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</w:r>
      <w:r w:rsidR="001C7A92" w:rsidRPr="00961868">
        <w:rPr>
          <w:lang w:val="sv-SE"/>
        </w:rPr>
        <w:t xml:space="preserve">: </w:t>
      </w:r>
      <w:r w:rsidR="00244DA8" w:rsidRPr="00961868">
        <w:rPr>
          <w:lang w:val="sv-SE"/>
        </w:rPr>
        <w:t>Mangang Inisiatif Dinas Kependudukan dan Pencatatan Sipil Kota Semarang 2024</w:t>
      </w:r>
    </w:p>
    <w:p w14:paraId="1BC3A5D4" w14:textId="77777777" w:rsidR="00244DA8" w:rsidRPr="00961868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b/>
          <w:bCs/>
          <w:lang w:val="sv-SE"/>
        </w:rPr>
      </w:pPr>
      <w:r w:rsidRPr="00961868">
        <w:rPr>
          <w:lang w:val="sv-SE"/>
        </w:rPr>
        <w:t>Tempat Kerja Praktek</w:t>
      </w:r>
      <w:r w:rsidRPr="00961868">
        <w:rPr>
          <w:lang w:val="sv-SE"/>
        </w:rPr>
        <w:tab/>
      </w:r>
      <w:r w:rsidR="001C7A92" w:rsidRPr="00961868">
        <w:rPr>
          <w:lang w:val="sv-SE"/>
        </w:rPr>
        <w:t xml:space="preserve">: </w:t>
      </w:r>
      <w:r w:rsidR="00244DA8" w:rsidRPr="00961868">
        <w:rPr>
          <w:lang w:val="sv-SE"/>
        </w:rPr>
        <w:t>Dinas Kependudukan dan Pencatatan Sipil Kota Semarang</w:t>
      </w:r>
      <w:r w:rsidR="00244DA8" w:rsidRPr="00961868">
        <w:rPr>
          <w:b/>
          <w:bCs/>
          <w:lang w:val="sv-SE"/>
        </w:rPr>
        <w:t xml:space="preserve"> </w:t>
      </w:r>
    </w:p>
    <w:p w14:paraId="75F0599C" w14:textId="2BB00BDB" w:rsidR="00C31692" w:rsidRPr="00960256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20AA9C2D" w14:textId="77777777" w:rsidR="00C31692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Inovasi</w:t>
      </w:r>
      <w:proofErr w:type="spellEnd"/>
      <w:r>
        <w:tab/>
        <w:t xml:space="preserve">:  ……………   x   20 %   =   ……………  </w:t>
      </w:r>
    </w:p>
    <w:p w14:paraId="4C363068" w14:textId="77777777" w:rsidR="00C31692" w:rsidRPr="003711D1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 w:rsidRPr="003711D1">
        <w:t>Kerjasama</w:t>
      </w:r>
      <w:r w:rsidRPr="003711D1">
        <w:tab/>
        <w:t xml:space="preserve">: …………….   x  </w:t>
      </w:r>
      <w:r>
        <w:t xml:space="preserve"> </w:t>
      </w:r>
      <w:r w:rsidRPr="003711D1">
        <w:t xml:space="preserve">30 %   =   ……………  </w:t>
      </w:r>
    </w:p>
    <w:p w14:paraId="55EBD940" w14:textId="77777777" w:rsidR="00C31692" w:rsidRPr="003711D1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 w:rsidRPr="003711D1">
        <w:t>Kedisiplinan</w:t>
      </w:r>
      <w:proofErr w:type="spellEnd"/>
      <w:r w:rsidRPr="003711D1">
        <w:tab/>
        <w:t xml:space="preserve">: …………….   x  </w:t>
      </w:r>
      <w:r>
        <w:t xml:space="preserve"> </w:t>
      </w:r>
      <w:r w:rsidRPr="003711D1">
        <w:t xml:space="preserve">50 %   =   …………… </w:t>
      </w:r>
    </w:p>
    <w:p w14:paraId="53FA536D" w14:textId="77777777" w:rsidR="00C31692" w:rsidRPr="00B044E3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AFBA2" wp14:editId="2044438E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8E70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455F5B02" w14:textId="77777777" w:rsidR="00C31692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          =</w:t>
      </w:r>
      <w:r w:rsidRPr="003711D1">
        <w:t xml:space="preserve">   ……………</w:t>
      </w:r>
    </w:p>
    <w:p w14:paraId="76333078" w14:textId="2500D51E" w:rsidR="00C31692" w:rsidRPr="003711D1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  <w:t>( …………………………………………………….……………….</w:t>
      </w:r>
      <w:r w:rsidR="001C7A92">
        <w:t xml:space="preserve"> </w:t>
      </w:r>
      <w:r>
        <w:t>)</w:t>
      </w:r>
    </w:p>
    <w:p w14:paraId="28D8BBF8" w14:textId="5A2E889C" w:rsidR="001C7A92" w:rsidRDefault="00C31692" w:rsidP="00C31692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</w:r>
      <w:r w:rsidR="001C7A92">
        <w:t>: ………………………………………………………………………</w:t>
      </w:r>
    </w:p>
    <w:p w14:paraId="7410884E" w14:textId="1F2E5C4C" w:rsidR="00C31692" w:rsidRDefault="001C7A92" w:rsidP="00C31692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5A7949D6" w14:textId="77777777" w:rsidR="00917B0D" w:rsidRDefault="00917B0D" w:rsidP="00C31692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394A0163" w14:textId="2297D345" w:rsidR="00C31692" w:rsidRDefault="002444C9" w:rsidP="002444C9">
      <w:pPr>
        <w:tabs>
          <w:tab w:val="left" w:pos="2268"/>
          <w:tab w:val="left" w:leader="dot" w:pos="9072"/>
        </w:tabs>
        <w:spacing w:line="276" w:lineRule="auto"/>
        <w:ind w:left="5387"/>
      </w:pPr>
      <w:r>
        <w:t xml:space="preserve">  </w:t>
      </w:r>
      <w:proofErr w:type="gramStart"/>
      <w:r>
        <w:t>Semarang</w:t>
      </w:r>
      <w:r w:rsidR="00C31692">
        <w:t xml:space="preserve">, </w:t>
      </w:r>
      <w:r>
        <w:t xml:space="preserve">  </w:t>
      </w:r>
      <w:proofErr w:type="gramEnd"/>
      <w:r>
        <w:t>September 2024</w:t>
      </w:r>
    </w:p>
    <w:p w14:paraId="6723FFEA" w14:textId="77777777" w:rsidR="00C31692" w:rsidRDefault="00C31692" w:rsidP="002444C9">
      <w:pPr>
        <w:tabs>
          <w:tab w:val="left" w:pos="2268"/>
          <w:tab w:val="left" w:leader="dot" w:pos="9072"/>
        </w:tabs>
        <w:spacing w:line="276" w:lineRule="auto"/>
        <w:ind w:left="5387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/ </w:t>
      </w:r>
      <w:proofErr w:type="spellStart"/>
      <w:r>
        <w:t>Penyelia</w:t>
      </w:r>
      <w:proofErr w:type="spellEnd"/>
    </w:p>
    <w:p w14:paraId="6AF98B6B" w14:textId="77777777" w:rsidR="00C31692" w:rsidRDefault="00C31692" w:rsidP="00C31692">
      <w:pPr>
        <w:tabs>
          <w:tab w:val="left" w:pos="2268"/>
          <w:tab w:val="left" w:leader="dot" w:pos="9072"/>
        </w:tabs>
        <w:spacing w:line="276" w:lineRule="auto"/>
      </w:pPr>
    </w:p>
    <w:p w14:paraId="026688D4" w14:textId="77777777" w:rsidR="00C31692" w:rsidRDefault="00C31692" w:rsidP="00C31692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1EC63D22" w14:textId="1D2672AC" w:rsidR="002444C9" w:rsidRDefault="002444C9" w:rsidP="002444C9">
      <w:pPr>
        <w:tabs>
          <w:tab w:val="left" w:pos="2268"/>
          <w:tab w:val="left" w:leader="dot" w:pos="9072"/>
        </w:tabs>
        <w:spacing w:line="276" w:lineRule="auto"/>
        <w:ind w:left="4962"/>
      </w:pPr>
      <w:r w:rsidRPr="002444C9">
        <w:t xml:space="preserve">Adhi Putra </w:t>
      </w:r>
      <w:proofErr w:type="spellStart"/>
      <w:r w:rsidRPr="002444C9">
        <w:t>Wicaksono</w:t>
      </w:r>
      <w:proofErr w:type="spellEnd"/>
      <w:r w:rsidRPr="002444C9">
        <w:t xml:space="preserve">, S.STP, MM, </w:t>
      </w:r>
      <w:proofErr w:type="spellStart"/>
      <w:proofErr w:type="gramStart"/>
      <w:r w:rsidRPr="002444C9">
        <w:t>M.Si</w:t>
      </w:r>
      <w:proofErr w:type="spellEnd"/>
      <w:proofErr w:type="gramEnd"/>
      <w:r w:rsidRPr="002444C9">
        <w:t xml:space="preserve"> </w:t>
      </w:r>
    </w:p>
    <w:p w14:paraId="7D024122" w14:textId="253D62B8" w:rsidR="001C7A92" w:rsidRPr="00961868" w:rsidRDefault="002444C9" w:rsidP="002444C9">
      <w:pPr>
        <w:spacing w:line="240" w:lineRule="auto"/>
        <w:ind w:left="4962"/>
        <w:jc w:val="center"/>
        <w:rPr>
          <w:b/>
          <w:bCs/>
          <w:i/>
          <w:iCs/>
          <w:lang w:val="sv-SE"/>
        </w:rPr>
      </w:pPr>
      <w:r w:rsidRPr="00961868">
        <w:rPr>
          <w:lang w:val="sv-SE"/>
        </w:rPr>
        <w:t>Kepala Bidang Pemanfaatan Data dan Inovasi Pelayanan</w:t>
      </w:r>
    </w:p>
    <w:p w14:paraId="17675EE5" w14:textId="5506B2B2" w:rsidR="00C31692" w:rsidRPr="00961868" w:rsidRDefault="00C31692" w:rsidP="00C31692">
      <w:pPr>
        <w:spacing w:line="240" w:lineRule="auto"/>
        <w:rPr>
          <w:b/>
          <w:bCs/>
          <w:i/>
          <w:iCs/>
          <w:lang w:val="sv-SE"/>
        </w:rPr>
      </w:pPr>
      <w:r w:rsidRPr="00961868">
        <w:rPr>
          <w:b/>
          <w:bCs/>
          <w:i/>
          <w:iCs/>
          <w:lang w:val="sv-SE"/>
        </w:rPr>
        <w:t>Kisaran Nilai:</w:t>
      </w:r>
    </w:p>
    <w:p w14:paraId="73B03D65" w14:textId="77777777" w:rsidR="00C31692" w:rsidRPr="00961868" w:rsidRDefault="00C31692" w:rsidP="00C31692">
      <w:pPr>
        <w:spacing w:line="240" w:lineRule="auto"/>
        <w:rPr>
          <w:lang w:val="sv-SE"/>
        </w:rPr>
      </w:pPr>
      <w:r w:rsidRPr="00961868">
        <w:rPr>
          <w:lang w:val="sv-SE"/>
        </w:rPr>
        <w:t xml:space="preserve">&gt;= 85 nilai &lt;= 100  </w:t>
      </w:r>
      <w:r>
        <w:sym w:font="Wingdings" w:char="F0E0"/>
      </w:r>
      <w:r w:rsidRPr="00961868">
        <w:rPr>
          <w:lang w:val="sv-SE"/>
        </w:rPr>
        <w:t xml:space="preserve"> A</w:t>
      </w:r>
    </w:p>
    <w:p w14:paraId="4B305376" w14:textId="77777777" w:rsidR="00C31692" w:rsidRPr="00961868" w:rsidRDefault="00C31692" w:rsidP="00C31692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70 nilai &lt; 85      </w:t>
      </w:r>
      <w:r>
        <w:sym w:font="Wingdings" w:char="F0E0"/>
      </w:r>
      <w:r w:rsidRPr="00961868">
        <w:rPr>
          <w:lang w:val="sv-SE"/>
        </w:rPr>
        <w:t xml:space="preserve"> B</w:t>
      </w:r>
      <w:r w:rsidRPr="00961868">
        <w:rPr>
          <w:b/>
          <w:bCs/>
          <w:lang w:val="sv-SE"/>
        </w:rPr>
        <w:t xml:space="preserve"> </w:t>
      </w:r>
    </w:p>
    <w:p w14:paraId="17FEB4CE" w14:textId="77777777" w:rsidR="00C31692" w:rsidRPr="00961868" w:rsidRDefault="00C31692" w:rsidP="00C31692">
      <w:pPr>
        <w:rPr>
          <w:b/>
          <w:bCs/>
          <w:lang w:val="sv-SE"/>
        </w:rPr>
      </w:pPr>
      <w:r w:rsidRPr="00961868">
        <w:rPr>
          <w:lang w:val="sv-SE"/>
        </w:rPr>
        <w:t xml:space="preserve">&gt;= 60 nilai &lt; 70      </w:t>
      </w:r>
      <w:r>
        <w:sym w:font="Wingdings" w:char="F0E0"/>
      </w:r>
      <w:r w:rsidRPr="00961868">
        <w:rPr>
          <w:lang w:val="sv-SE"/>
        </w:rPr>
        <w:t xml:space="preserve"> C</w:t>
      </w:r>
      <w:r w:rsidRPr="00961868">
        <w:rPr>
          <w:b/>
          <w:bCs/>
          <w:lang w:val="sv-SE"/>
        </w:rPr>
        <w:t xml:space="preserve"> </w:t>
      </w:r>
    </w:p>
    <w:p w14:paraId="180A65AD" w14:textId="77777777" w:rsidR="00965E64" w:rsidRPr="00961868" w:rsidRDefault="00965E64" w:rsidP="00CB5EF5">
      <w:pPr>
        <w:rPr>
          <w:b/>
          <w:bCs/>
          <w:lang w:val="sv-SE"/>
        </w:rPr>
      </w:pPr>
    </w:p>
    <w:p w14:paraId="45420D13" w14:textId="77777777" w:rsidR="00405F7D" w:rsidRDefault="00405F7D" w:rsidP="00CB5EF5">
      <w:pPr>
        <w:rPr>
          <w:b/>
          <w:bCs/>
          <w:lang w:val="sv-SE"/>
        </w:rPr>
      </w:pPr>
    </w:p>
    <w:p w14:paraId="7582468E" w14:textId="37189612" w:rsidR="00CB5EF5" w:rsidRPr="00961868" w:rsidRDefault="00CB5EF5" w:rsidP="00CB5EF5">
      <w:pPr>
        <w:rPr>
          <w:b/>
          <w:bCs/>
          <w:lang w:val="sv-SE"/>
        </w:rPr>
      </w:pPr>
      <w:r w:rsidRPr="00961868">
        <w:rPr>
          <w:b/>
          <w:bCs/>
          <w:lang w:val="sv-SE"/>
        </w:rPr>
        <w:lastRenderedPageBreak/>
        <w:t>LEMBAR PENILAIAN KERJA PRAKTEK</w:t>
      </w:r>
    </w:p>
    <w:p w14:paraId="21D9A096" w14:textId="77777777" w:rsidR="00CB5EF5" w:rsidRPr="00961868" w:rsidRDefault="00CB5EF5" w:rsidP="00CB5EF5">
      <w:pPr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DOSEN PEMBIMBING KP</w:t>
      </w:r>
    </w:p>
    <w:p w14:paraId="34F25CA8" w14:textId="77777777" w:rsidR="00CB5EF5" w:rsidRPr="00961868" w:rsidRDefault="00CB5EF5" w:rsidP="00CB5EF5">
      <w:pPr>
        <w:spacing w:after="0"/>
        <w:rPr>
          <w:b/>
          <w:bCs/>
          <w:lang w:val="sv-SE"/>
        </w:rPr>
      </w:pPr>
    </w:p>
    <w:p w14:paraId="50D95B6B" w14:textId="77777777" w:rsidR="00CB5EF5" w:rsidRPr="00961868" w:rsidRDefault="00CB5EF5" w:rsidP="00CB5EF5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30C35E31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520147FB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16333B48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4675FD7E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378A976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23E07FAE" w14:textId="77777777" w:rsidR="00CB5EF5" w:rsidRPr="00960256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768EFDC4" w14:textId="77777777" w:rsidR="00CB5EF5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>Materi</w:t>
      </w:r>
      <w:r>
        <w:tab/>
        <w:t xml:space="preserve">:  ……………   x   25 %   =   ……………  </w:t>
      </w:r>
    </w:p>
    <w:p w14:paraId="66AA33F3" w14:textId="77777777" w:rsidR="00CB5EF5" w:rsidRPr="003711D1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asaan</w:t>
      </w:r>
      <w:proofErr w:type="spellEnd"/>
      <w:r>
        <w:t xml:space="preserve"> Materi</w:t>
      </w:r>
      <w:r w:rsidRPr="003711D1">
        <w:tab/>
        <w:t xml:space="preserve">: …………….   x  </w:t>
      </w:r>
      <w:r>
        <w:t xml:space="preserve"> 5</w:t>
      </w:r>
      <w:r w:rsidRPr="003711D1">
        <w:t xml:space="preserve">0 %   =   ……………  </w:t>
      </w:r>
    </w:p>
    <w:p w14:paraId="2A97D2E9" w14:textId="77777777" w:rsidR="00CB5EF5" w:rsidRPr="003711D1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>Bahasa &amp; Tata Tulis</w:t>
      </w:r>
      <w:r w:rsidRPr="003711D1">
        <w:tab/>
        <w:t xml:space="preserve">: …………….   x  </w:t>
      </w:r>
      <w:r>
        <w:t xml:space="preserve"> 25</w:t>
      </w:r>
      <w:r w:rsidRPr="003711D1">
        <w:t xml:space="preserve"> %   =   …………… </w:t>
      </w:r>
    </w:p>
    <w:p w14:paraId="1D83021F" w14:textId="77777777" w:rsidR="00CB5EF5" w:rsidRPr="00B044E3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7E7D2" wp14:editId="7D854C09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400F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45F5320F" w14:textId="77777777" w:rsidR="00CB5EF5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          =</w:t>
      </w:r>
      <w:r w:rsidRPr="003711D1">
        <w:t xml:space="preserve">   ……………</w:t>
      </w:r>
    </w:p>
    <w:p w14:paraId="1301A6D3" w14:textId="77777777" w:rsidR="00CB5EF5" w:rsidRPr="003711D1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  <w:t>( …………………………………………………….………………. )</w:t>
      </w:r>
    </w:p>
    <w:p w14:paraId="41699BDB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  <w:t>: ………………………………………………………………………</w:t>
      </w:r>
    </w:p>
    <w:p w14:paraId="0B8D0B09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5AFC360C" w14:textId="3CED1004" w:rsidR="00CB5EF5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</w:p>
    <w:p w14:paraId="66D1A649" w14:textId="77777777" w:rsidR="00917B0D" w:rsidRDefault="00917B0D" w:rsidP="00917B0D">
      <w:pPr>
        <w:tabs>
          <w:tab w:val="left" w:pos="2268"/>
          <w:tab w:val="left" w:leader="dot" w:pos="9072"/>
        </w:tabs>
        <w:spacing w:line="276" w:lineRule="auto"/>
        <w:ind w:left="5760"/>
      </w:pPr>
      <w:r>
        <w:t>………..……, ...……….…..……</w:t>
      </w:r>
    </w:p>
    <w:p w14:paraId="0B76189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proofErr w:type="spellStart"/>
      <w:r>
        <w:t>Pembimbing</w:t>
      </w:r>
      <w:proofErr w:type="spellEnd"/>
      <w:r>
        <w:t xml:space="preserve"> Kerja </w:t>
      </w:r>
      <w:proofErr w:type="spellStart"/>
      <w:r>
        <w:t>Praktek</w:t>
      </w:r>
      <w:proofErr w:type="spellEnd"/>
    </w:p>
    <w:p w14:paraId="7184042B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</w:p>
    <w:p w14:paraId="70A0EB84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68781791" w14:textId="74F6C72E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r>
        <w:t>…………………………..………</w:t>
      </w:r>
    </w:p>
    <w:p w14:paraId="622D162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proofErr w:type="gramStart"/>
      <w:r>
        <w:t>NPP :</w:t>
      </w:r>
      <w:proofErr w:type="gramEnd"/>
    </w:p>
    <w:p w14:paraId="0EAA640B" w14:textId="77777777" w:rsidR="002B6B4C" w:rsidRDefault="002B6B4C" w:rsidP="00CB5EF5">
      <w:pPr>
        <w:spacing w:line="240" w:lineRule="auto"/>
        <w:rPr>
          <w:b/>
          <w:bCs/>
          <w:i/>
          <w:iCs/>
        </w:rPr>
      </w:pPr>
    </w:p>
    <w:p w14:paraId="76B8A9E4" w14:textId="1BC5CF32" w:rsidR="00CB5EF5" w:rsidRPr="00BB180A" w:rsidRDefault="00CB5EF5" w:rsidP="00CB5EF5">
      <w:pPr>
        <w:spacing w:line="240" w:lineRule="auto"/>
        <w:rPr>
          <w:b/>
          <w:bCs/>
          <w:i/>
          <w:iCs/>
        </w:rPr>
      </w:pPr>
      <w:proofErr w:type="spellStart"/>
      <w:r w:rsidRPr="00BB180A">
        <w:rPr>
          <w:b/>
          <w:bCs/>
          <w:i/>
          <w:iCs/>
        </w:rPr>
        <w:t>Kisaran</w:t>
      </w:r>
      <w:proofErr w:type="spellEnd"/>
      <w:r w:rsidRPr="00BB180A">
        <w:rPr>
          <w:b/>
          <w:bCs/>
          <w:i/>
          <w:iCs/>
        </w:rPr>
        <w:t xml:space="preserve"> Nilai:</w:t>
      </w:r>
    </w:p>
    <w:p w14:paraId="255A7F19" w14:textId="77777777" w:rsidR="00CB5EF5" w:rsidRDefault="00CB5EF5" w:rsidP="00CB5EF5">
      <w:pPr>
        <w:spacing w:line="240" w:lineRule="auto"/>
      </w:pPr>
      <w:r>
        <w:t xml:space="preserve">&gt;= 85 </w:t>
      </w:r>
      <w:proofErr w:type="spellStart"/>
      <w:r>
        <w:t>nilai</w:t>
      </w:r>
      <w:proofErr w:type="spellEnd"/>
      <w:r>
        <w:t xml:space="preserve"> &lt;= 100  </w:t>
      </w:r>
      <w:r>
        <w:sym w:font="Wingdings" w:char="F0E0"/>
      </w:r>
      <w:r>
        <w:t xml:space="preserve"> A</w:t>
      </w:r>
    </w:p>
    <w:p w14:paraId="1BCAB1E2" w14:textId="77777777" w:rsidR="00CB5EF5" w:rsidRDefault="00CB5EF5" w:rsidP="00CB5EF5">
      <w:pPr>
        <w:spacing w:line="240" w:lineRule="auto"/>
        <w:rPr>
          <w:b/>
          <w:bCs/>
        </w:rPr>
      </w:pPr>
      <w:r>
        <w:t xml:space="preserve">&gt;= 70 </w:t>
      </w:r>
      <w:proofErr w:type="spellStart"/>
      <w:r>
        <w:t>nilai</w:t>
      </w:r>
      <w:proofErr w:type="spellEnd"/>
      <w:r>
        <w:t xml:space="preserve"> &lt; 85      </w:t>
      </w:r>
      <w:r>
        <w:sym w:font="Wingdings" w:char="F0E0"/>
      </w:r>
      <w:r>
        <w:t xml:space="preserve"> B</w:t>
      </w:r>
      <w:r>
        <w:rPr>
          <w:b/>
          <w:bCs/>
        </w:rPr>
        <w:t xml:space="preserve"> </w:t>
      </w:r>
    </w:p>
    <w:p w14:paraId="4A16EFBC" w14:textId="77777777" w:rsidR="00CB5EF5" w:rsidRDefault="00CB5EF5" w:rsidP="00CB5EF5">
      <w:pPr>
        <w:spacing w:line="240" w:lineRule="auto"/>
        <w:rPr>
          <w:b/>
          <w:bCs/>
        </w:rPr>
      </w:pPr>
      <w:r>
        <w:t xml:space="preserve">&gt;= 60 </w:t>
      </w:r>
      <w:proofErr w:type="spellStart"/>
      <w:r>
        <w:t>nilai</w:t>
      </w:r>
      <w:proofErr w:type="spellEnd"/>
      <w:r>
        <w:t xml:space="preserve"> &lt; 70      </w:t>
      </w:r>
      <w:r>
        <w:sym w:font="Wingdings" w:char="F0E0"/>
      </w:r>
      <w:r>
        <w:t xml:space="preserve"> C</w:t>
      </w:r>
      <w:r>
        <w:rPr>
          <w:b/>
          <w:bCs/>
        </w:rPr>
        <w:t xml:space="preserve"> </w:t>
      </w:r>
    </w:p>
    <w:p w14:paraId="1DE8F451" w14:textId="77777777" w:rsidR="00965E64" w:rsidRDefault="00965E64" w:rsidP="004C3AD0">
      <w:pPr>
        <w:rPr>
          <w:b/>
          <w:bCs/>
        </w:rPr>
      </w:pPr>
    </w:p>
    <w:p w14:paraId="0B287D14" w14:textId="61EB60AF" w:rsidR="004C3AD0" w:rsidRDefault="004C3AD0" w:rsidP="004C3AD0">
      <w:pPr>
        <w:rPr>
          <w:b/>
          <w:bCs/>
        </w:rPr>
      </w:pPr>
      <w:r>
        <w:rPr>
          <w:b/>
          <w:bCs/>
        </w:rPr>
        <w:lastRenderedPageBreak/>
        <w:t>LEMBAR PENILAIAN KERJA PRAKTEK</w:t>
      </w:r>
    </w:p>
    <w:p w14:paraId="2B530C28" w14:textId="77777777" w:rsidR="004C3AD0" w:rsidRPr="00477C06" w:rsidRDefault="004C3AD0" w:rsidP="004C3AD0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ENGUJI KERJA PRAKTEK</w:t>
      </w:r>
    </w:p>
    <w:p w14:paraId="2C063499" w14:textId="77777777" w:rsidR="004C3AD0" w:rsidRDefault="004C3AD0" w:rsidP="004C3AD0">
      <w:pPr>
        <w:spacing w:after="0"/>
        <w:rPr>
          <w:b/>
          <w:bCs/>
        </w:rPr>
      </w:pPr>
    </w:p>
    <w:p w14:paraId="051C91CD" w14:textId="77777777" w:rsidR="004C3AD0" w:rsidRPr="00961868" w:rsidRDefault="004C3AD0" w:rsidP="004C3AD0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6C077782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7580B560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5BB2D84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58CE14B7" w14:textId="77777777" w:rsidR="004C3AD0" w:rsidRDefault="004C3AD0" w:rsidP="004C3AD0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74FDA2AB" w14:textId="77777777" w:rsidR="004C3AD0" w:rsidRDefault="004C3AD0" w:rsidP="004C3AD0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284AD0F8" w14:textId="77777777" w:rsidR="004C3AD0" w:rsidRPr="00960256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593F8D90" w14:textId="77777777" w:rsidR="004C3AD0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 xml:space="preserve">Teknik Presentasi </w:t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 ……………   x   30 %   =   ……………  </w:t>
      </w:r>
    </w:p>
    <w:p w14:paraId="7626B47C" w14:textId="77777777" w:rsidR="004C3AD0" w:rsidRPr="003711D1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asaan</w:t>
      </w:r>
      <w:proofErr w:type="spellEnd"/>
      <w:r>
        <w:t xml:space="preserve"> Materi</w:t>
      </w:r>
      <w:r w:rsidRPr="003711D1">
        <w:tab/>
      </w:r>
      <w:r>
        <w:t xml:space="preserve"> </w:t>
      </w:r>
      <w:proofErr w:type="gramStart"/>
      <w:r>
        <w:t xml:space="preserve">  </w:t>
      </w:r>
      <w:r w:rsidRPr="003711D1">
        <w:t>:</w:t>
      </w:r>
      <w:proofErr w:type="gramEnd"/>
      <w:r w:rsidRPr="003711D1">
        <w:t xml:space="preserve"> …………….   x  </w:t>
      </w:r>
      <w:r>
        <w:t xml:space="preserve"> 35</w:t>
      </w:r>
      <w:r w:rsidRPr="003711D1">
        <w:t xml:space="preserve"> %   =   ……………  </w:t>
      </w:r>
    </w:p>
    <w:p w14:paraId="45E6FDD2" w14:textId="77777777" w:rsidR="004C3AD0" w:rsidRPr="00961868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  <w:rPr>
          <w:lang w:val="sv-SE"/>
        </w:rPr>
      </w:pPr>
      <w:r w:rsidRPr="00961868">
        <w:rPr>
          <w:lang w:val="sv-SE"/>
        </w:rPr>
        <w:t>Produk yg Dihasilka</w:t>
      </w:r>
      <w:r w:rsidRPr="00961868">
        <w:rPr>
          <w:lang w:val="sv-SE"/>
        </w:rPr>
        <w:tab/>
        <w:t xml:space="preserve">n : …………….   x   35 %   =   …………… </w:t>
      </w:r>
    </w:p>
    <w:p w14:paraId="49A43608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  <w:lang w:val="sv-SE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C37D2" wp14:editId="409668DA">
                <wp:simplePos x="0" y="0"/>
                <wp:positionH relativeFrom="column">
                  <wp:posOffset>3382408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A66CC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7.1pt" to="330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961868">
        <w:rPr>
          <w:lang w:val="sv-SE"/>
        </w:rPr>
        <w:tab/>
        <w:t xml:space="preserve">                                                                          </w:t>
      </w:r>
      <w:r w:rsidRPr="00961868">
        <w:rPr>
          <w:b/>
          <w:bCs/>
          <w:lang w:val="sv-SE"/>
        </w:rPr>
        <w:t>+</w:t>
      </w:r>
    </w:p>
    <w:p w14:paraId="3BB9BB74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  <w:rPr>
          <w:lang w:val="sv-SE"/>
        </w:rPr>
      </w:pPr>
      <w:r w:rsidRPr="00961868">
        <w:rPr>
          <w:lang w:val="sv-SE"/>
        </w:rPr>
        <w:tab/>
        <w:t>Jumlah                                   =   ……………</w:t>
      </w:r>
    </w:p>
    <w:p w14:paraId="45BDB204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  <w:rPr>
          <w:lang w:val="sv-SE"/>
        </w:rPr>
      </w:pPr>
      <w:r w:rsidRPr="00961868">
        <w:rPr>
          <w:lang w:val="sv-SE"/>
        </w:rPr>
        <w:tab/>
        <w:t>( …………………………………………………….………………. )</w:t>
      </w:r>
    </w:p>
    <w:p w14:paraId="19632D1B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Catatan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0CC61CA2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ab/>
        <w:t xml:space="preserve">  ………………………………………………………………………</w:t>
      </w:r>
    </w:p>
    <w:p w14:paraId="274532B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</w:p>
    <w:p w14:paraId="2D5A1D4E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………..……, ...……….…..……</w:t>
      </w:r>
    </w:p>
    <w:p w14:paraId="1F8C73D7" w14:textId="1EEAB623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Penguji Kerja Praktek</w:t>
      </w:r>
    </w:p>
    <w:p w14:paraId="6A44B16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</w:p>
    <w:p w14:paraId="3F61269D" w14:textId="77777777" w:rsidR="004C3AD0" w:rsidRPr="00961868" w:rsidRDefault="004C3AD0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</w:p>
    <w:p w14:paraId="0D131D45" w14:textId="7B23A80A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…………………………..………</w:t>
      </w:r>
    </w:p>
    <w:p w14:paraId="3156977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NPP:</w:t>
      </w:r>
    </w:p>
    <w:p w14:paraId="6DD6AB24" w14:textId="77777777" w:rsidR="004C3AD0" w:rsidRPr="00961868" w:rsidRDefault="004C3AD0" w:rsidP="004C3AD0">
      <w:pPr>
        <w:spacing w:line="240" w:lineRule="auto"/>
        <w:rPr>
          <w:b/>
          <w:bCs/>
          <w:i/>
          <w:iCs/>
          <w:lang w:val="sv-SE"/>
        </w:rPr>
      </w:pPr>
    </w:p>
    <w:p w14:paraId="61FC8671" w14:textId="21F27747" w:rsidR="004C3AD0" w:rsidRPr="00961868" w:rsidRDefault="004C3AD0" w:rsidP="004C3AD0">
      <w:pPr>
        <w:spacing w:line="240" w:lineRule="auto"/>
        <w:rPr>
          <w:b/>
          <w:bCs/>
          <w:i/>
          <w:iCs/>
          <w:lang w:val="sv-SE"/>
        </w:rPr>
      </w:pPr>
      <w:r w:rsidRPr="00961868">
        <w:rPr>
          <w:b/>
          <w:bCs/>
          <w:i/>
          <w:iCs/>
          <w:lang w:val="sv-SE"/>
        </w:rPr>
        <w:t>Kisaran Nilai:</w:t>
      </w:r>
    </w:p>
    <w:p w14:paraId="2FBE8654" w14:textId="77777777" w:rsidR="004C3AD0" w:rsidRPr="00961868" w:rsidRDefault="004C3AD0" w:rsidP="004C3AD0">
      <w:pPr>
        <w:spacing w:line="240" w:lineRule="auto"/>
        <w:rPr>
          <w:lang w:val="sv-SE"/>
        </w:rPr>
      </w:pPr>
      <w:r w:rsidRPr="00961868">
        <w:rPr>
          <w:lang w:val="sv-SE"/>
        </w:rPr>
        <w:t xml:space="preserve">&gt;= 85 nilai &lt;= 100  </w:t>
      </w:r>
      <w:r>
        <w:sym w:font="Wingdings" w:char="F0E0"/>
      </w:r>
      <w:r w:rsidRPr="00961868">
        <w:rPr>
          <w:lang w:val="sv-SE"/>
        </w:rPr>
        <w:t xml:space="preserve"> A</w:t>
      </w:r>
    </w:p>
    <w:p w14:paraId="3B33FFDC" w14:textId="77777777" w:rsidR="004C3AD0" w:rsidRPr="00961868" w:rsidRDefault="004C3AD0" w:rsidP="004C3AD0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70 nilai &lt; 85      </w:t>
      </w:r>
      <w:r>
        <w:sym w:font="Wingdings" w:char="F0E0"/>
      </w:r>
      <w:r w:rsidRPr="00961868">
        <w:rPr>
          <w:lang w:val="sv-SE"/>
        </w:rPr>
        <w:t xml:space="preserve"> B</w:t>
      </w:r>
      <w:r w:rsidRPr="00961868">
        <w:rPr>
          <w:b/>
          <w:bCs/>
          <w:lang w:val="sv-SE"/>
        </w:rPr>
        <w:t xml:space="preserve"> </w:t>
      </w:r>
    </w:p>
    <w:p w14:paraId="54EB6F5D" w14:textId="77777777" w:rsidR="004C3AD0" w:rsidRPr="00961868" w:rsidRDefault="004C3AD0" w:rsidP="004C3AD0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60 nilai &lt; 70      </w:t>
      </w:r>
      <w:r>
        <w:sym w:font="Wingdings" w:char="F0E0"/>
      </w:r>
      <w:r w:rsidRPr="00961868">
        <w:rPr>
          <w:lang w:val="sv-SE"/>
        </w:rPr>
        <w:t xml:space="preserve"> C</w:t>
      </w:r>
      <w:r w:rsidRPr="00961868">
        <w:rPr>
          <w:b/>
          <w:bCs/>
          <w:lang w:val="sv-SE"/>
        </w:rPr>
        <w:t xml:space="preserve"> </w:t>
      </w:r>
    </w:p>
    <w:p w14:paraId="274FE5DF" w14:textId="5669DBA5" w:rsidR="00965E64" w:rsidRPr="00961868" w:rsidRDefault="00965E64">
      <w:pPr>
        <w:rPr>
          <w:lang w:val="sv-SE"/>
        </w:rPr>
      </w:pPr>
      <w:r w:rsidRPr="00961868">
        <w:rPr>
          <w:lang w:val="sv-SE"/>
        </w:rPr>
        <w:br w:type="page"/>
      </w:r>
    </w:p>
    <w:p w14:paraId="72800C88" w14:textId="77777777" w:rsidR="00965E64" w:rsidRPr="00961868" w:rsidRDefault="00965E64" w:rsidP="00965E64">
      <w:pPr>
        <w:rPr>
          <w:b/>
          <w:bCs/>
          <w:lang w:val="sv-SE"/>
        </w:rPr>
      </w:pPr>
      <w:r w:rsidRPr="00961868">
        <w:rPr>
          <w:b/>
          <w:bCs/>
          <w:lang w:val="sv-SE"/>
        </w:rPr>
        <w:lastRenderedPageBreak/>
        <w:t>LEMBAR PENILAIAN KERJA PRAKTEK</w:t>
      </w:r>
    </w:p>
    <w:p w14:paraId="356D9FCA" w14:textId="77777777" w:rsidR="00965E64" w:rsidRPr="00961868" w:rsidRDefault="00965E64" w:rsidP="00965E64">
      <w:pPr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REKAP PENILAIAN LAPORAN KERJA PRAKTEK</w:t>
      </w:r>
    </w:p>
    <w:p w14:paraId="4997CEE4" w14:textId="77777777" w:rsidR="00965E64" w:rsidRPr="00961868" w:rsidRDefault="00965E64" w:rsidP="00965E64">
      <w:pPr>
        <w:spacing w:after="0"/>
        <w:rPr>
          <w:b/>
          <w:bCs/>
          <w:sz w:val="8"/>
          <w:szCs w:val="6"/>
          <w:lang w:val="sv-SE"/>
        </w:rPr>
      </w:pPr>
    </w:p>
    <w:p w14:paraId="5FE8D7BE" w14:textId="77777777" w:rsidR="00965E64" w:rsidRPr="00961868" w:rsidRDefault="00965E64" w:rsidP="00965E64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64E5F62D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5220FA9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6BFB523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394EB63" w14:textId="77777777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63170F7A" w14:textId="77777777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185A095B" w14:textId="77777777" w:rsidR="00965E64" w:rsidRPr="00960256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5125B8AE" w14:textId="100831A8" w:rsidR="00965E64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yelia</w:t>
      </w:r>
      <w:proofErr w:type="spellEnd"/>
      <w:r>
        <w:t xml:space="preserve"> </w:t>
      </w:r>
      <w:r>
        <w:tab/>
        <w:t>:  ……………</w:t>
      </w:r>
      <w:r w:rsidR="00681C09">
        <w:t xml:space="preserve">   x   40</w:t>
      </w:r>
      <w:r>
        <w:t xml:space="preserve"> %   =   ……………  </w:t>
      </w:r>
    </w:p>
    <w:p w14:paraId="2F2AD623" w14:textId="144EACFB" w:rsidR="00965E64" w:rsidRPr="003711D1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mbimbing</w:t>
      </w:r>
      <w:proofErr w:type="spellEnd"/>
      <w:r>
        <w:t xml:space="preserve"> KP</w:t>
      </w:r>
      <w:r w:rsidRPr="003711D1">
        <w:tab/>
        <w:t xml:space="preserve">: …………….   x  </w:t>
      </w:r>
      <w:r w:rsidR="00681C09">
        <w:t xml:space="preserve"> 30</w:t>
      </w:r>
      <w:r w:rsidRPr="003711D1">
        <w:t xml:space="preserve"> %   =   ……………  </w:t>
      </w:r>
    </w:p>
    <w:p w14:paraId="1965B7E9" w14:textId="51EB4016" w:rsidR="00965E64" w:rsidRPr="003711D1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ji</w:t>
      </w:r>
      <w:proofErr w:type="spellEnd"/>
      <w:r>
        <w:t xml:space="preserve"> KP</w:t>
      </w:r>
      <w:r w:rsidRPr="003711D1">
        <w:tab/>
        <w:t xml:space="preserve">: …………….   x  </w:t>
      </w:r>
      <w:r w:rsidR="00681C09">
        <w:t xml:space="preserve"> 30</w:t>
      </w:r>
      <w:r w:rsidRPr="003711D1">
        <w:t xml:space="preserve"> %   =   …………… </w:t>
      </w:r>
    </w:p>
    <w:p w14:paraId="6E4D2C26" w14:textId="77777777" w:rsidR="00965E64" w:rsidRPr="00B044E3" w:rsidRDefault="00965E64" w:rsidP="00965E64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F476B" wp14:editId="25E3A698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FF988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21A3AB16" w14:textId="6564336F" w:rsidR="00965E64" w:rsidRDefault="00965E64" w:rsidP="00965E64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</w:t>
      </w:r>
      <w:r w:rsidR="00FA6259">
        <w:t xml:space="preserve"> </w:t>
      </w:r>
      <w:r>
        <w:t xml:space="preserve">          =</w:t>
      </w:r>
      <w:r w:rsidRPr="003711D1">
        <w:t xml:space="preserve">   ……………</w:t>
      </w:r>
    </w:p>
    <w:p w14:paraId="0D5548F5" w14:textId="4F80CD12" w:rsidR="00FA6259" w:rsidRDefault="00965E64" w:rsidP="00FA6259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r w:rsidR="00FA6259">
        <w:t>( …………………………………………………….………………. )</w:t>
      </w:r>
    </w:p>
    <w:p w14:paraId="1B47FCB0" w14:textId="06E7325D" w:rsidR="00FA6259" w:rsidRPr="00FA6259" w:rsidRDefault="00FA6259" w:rsidP="00FA6259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</w:rPr>
      </w:pPr>
      <w:r w:rsidRPr="00FA6259">
        <w:rPr>
          <w:b/>
          <w:bCs/>
        </w:rPr>
        <w:t xml:space="preserve">Nilai </w:t>
      </w:r>
      <w:proofErr w:type="spellStart"/>
      <w:r w:rsidRPr="00FA6259">
        <w:rPr>
          <w:b/>
          <w:bCs/>
        </w:rPr>
        <w:t>Huruf</w:t>
      </w:r>
      <w:proofErr w:type="spellEnd"/>
      <w:r w:rsidRPr="00FA6259">
        <w:rPr>
          <w:b/>
          <w:bCs/>
        </w:rPr>
        <w:tab/>
        <w:t>: ……………</w:t>
      </w:r>
    </w:p>
    <w:p w14:paraId="1BDCA42A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  <w:t>: ………………………………………………………………………</w:t>
      </w:r>
    </w:p>
    <w:p w14:paraId="7A92ABD5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60B75CF0" w14:textId="6E83BDC0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965E64" w14:paraId="1687C922" w14:textId="77777777" w:rsidTr="00931577">
        <w:tc>
          <w:tcPr>
            <w:tcW w:w="4675" w:type="dxa"/>
          </w:tcPr>
          <w:p w14:paraId="75755381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111606B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ordinator</w:t>
            </w:r>
            <w:proofErr w:type="spellEnd"/>
            <w:r>
              <w:t xml:space="preserve"> KP</w:t>
            </w:r>
          </w:p>
          <w:p w14:paraId="02ACB9B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75DA14F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E0228E6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3E7B7D3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</w:p>
          <w:p w14:paraId="7B84034C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27F7F2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……….</w:t>
            </w:r>
          </w:p>
          <w:p w14:paraId="403E07CF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  <w:r>
              <w:t xml:space="preserve">       NPP:</w:t>
            </w:r>
          </w:p>
        </w:tc>
        <w:tc>
          <w:tcPr>
            <w:tcW w:w="4675" w:type="dxa"/>
          </w:tcPr>
          <w:p w14:paraId="26BE67B8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.., …………..………….</w:t>
            </w:r>
          </w:p>
          <w:p w14:paraId="719DB750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Kerja </w:t>
            </w:r>
            <w:proofErr w:type="spellStart"/>
            <w:r>
              <w:t>Praktek</w:t>
            </w:r>
            <w:proofErr w:type="spellEnd"/>
          </w:p>
          <w:p w14:paraId="4A8E5E1D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2BD67A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73E922A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67A31F2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8DADED7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FA3B45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……….</w:t>
            </w:r>
          </w:p>
          <w:p w14:paraId="264A96CC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  <w:r>
              <w:t xml:space="preserve">       </w:t>
            </w:r>
            <w:proofErr w:type="gramStart"/>
            <w:r>
              <w:t>NPP :</w:t>
            </w:r>
            <w:proofErr w:type="gramEnd"/>
            <w:r>
              <w:t xml:space="preserve"> </w:t>
            </w:r>
          </w:p>
        </w:tc>
      </w:tr>
    </w:tbl>
    <w:p w14:paraId="0A5120CE" w14:textId="77777777" w:rsidR="00FA6259" w:rsidRDefault="00FA6259" w:rsidP="00965E64">
      <w:pPr>
        <w:spacing w:line="240" w:lineRule="auto"/>
        <w:rPr>
          <w:b/>
          <w:bCs/>
          <w:i/>
          <w:iCs/>
        </w:rPr>
      </w:pPr>
    </w:p>
    <w:p w14:paraId="7A75520B" w14:textId="77777777" w:rsidR="00FA6259" w:rsidRDefault="00FA6259" w:rsidP="00965E64">
      <w:pPr>
        <w:spacing w:line="240" w:lineRule="auto"/>
        <w:rPr>
          <w:b/>
          <w:bCs/>
          <w:i/>
          <w:iCs/>
        </w:rPr>
      </w:pPr>
    </w:p>
    <w:p w14:paraId="7D17778E" w14:textId="501616CB" w:rsidR="00965E64" w:rsidRPr="00BB180A" w:rsidRDefault="00965E64" w:rsidP="00965E64">
      <w:pPr>
        <w:spacing w:line="240" w:lineRule="auto"/>
        <w:rPr>
          <w:b/>
          <w:bCs/>
          <w:i/>
          <w:iCs/>
        </w:rPr>
      </w:pPr>
      <w:proofErr w:type="spellStart"/>
      <w:r w:rsidRPr="00BB180A">
        <w:rPr>
          <w:b/>
          <w:bCs/>
          <w:i/>
          <w:iCs/>
        </w:rPr>
        <w:t>Kisaran</w:t>
      </w:r>
      <w:proofErr w:type="spellEnd"/>
      <w:r w:rsidRPr="00BB180A">
        <w:rPr>
          <w:b/>
          <w:bCs/>
          <w:i/>
          <w:iCs/>
        </w:rPr>
        <w:t xml:space="preserve"> Nilai:</w:t>
      </w:r>
    </w:p>
    <w:p w14:paraId="08526C9D" w14:textId="77777777" w:rsidR="00965E64" w:rsidRDefault="00965E64" w:rsidP="00965E64">
      <w:pPr>
        <w:spacing w:line="240" w:lineRule="auto"/>
      </w:pPr>
      <w:r>
        <w:t xml:space="preserve">&gt;= 85 </w:t>
      </w:r>
      <w:proofErr w:type="spellStart"/>
      <w:r>
        <w:t>nilai</w:t>
      </w:r>
      <w:proofErr w:type="spellEnd"/>
      <w:r>
        <w:t xml:space="preserve"> &lt;= 100  </w:t>
      </w:r>
      <w:r>
        <w:sym w:font="Wingdings" w:char="F0E0"/>
      </w:r>
      <w:r>
        <w:t xml:space="preserve"> A</w:t>
      </w:r>
    </w:p>
    <w:p w14:paraId="5D1D7769" w14:textId="77777777" w:rsidR="00965E64" w:rsidRDefault="00965E64" w:rsidP="00965E64">
      <w:pPr>
        <w:spacing w:line="240" w:lineRule="auto"/>
        <w:rPr>
          <w:b/>
          <w:bCs/>
        </w:rPr>
      </w:pPr>
      <w:r>
        <w:t xml:space="preserve">&gt;= 70 </w:t>
      </w:r>
      <w:proofErr w:type="spellStart"/>
      <w:r>
        <w:t>nilai</w:t>
      </w:r>
      <w:proofErr w:type="spellEnd"/>
      <w:r>
        <w:t xml:space="preserve"> &lt; 85      </w:t>
      </w:r>
      <w:r>
        <w:sym w:font="Wingdings" w:char="F0E0"/>
      </w:r>
      <w:r>
        <w:t xml:space="preserve"> B</w:t>
      </w:r>
      <w:r>
        <w:rPr>
          <w:b/>
          <w:bCs/>
        </w:rPr>
        <w:t xml:space="preserve"> </w:t>
      </w:r>
    </w:p>
    <w:p w14:paraId="361C3091" w14:textId="2BE32108" w:rsidR="00CB5EF5" w:rsidRDefault="00965E64" w:rsidP="00965E64">
      <w:r>
        <w:t xml:space="preserve">&gt;= 60 </w:t>
      </w:r>
      <w:proofErr w:type="spellStart"/>
      <w:r>
        <w:t>nilai</w:t>
      </w:r>
      <w:proofErr w:type="spellEnd"/>
      <w:r>
        <w:t xml:space="preserve"> &lt; 70      </w:t>
      </w:r>
      <w:r>
        <w:sym w:font="Wingdings" w:char="F0E0"/>
      </w:r>
      <w:r>
        <w:t xml:space="preserve"> C</w:t>
      </w:r>
    </w:p>
    <w:p w14:paraId="4493460A" w14:textId="77777777" w:rsidR="00FA6259" w:rsidRPr="00E715D2" w:rsidRDefault="00FA6259" w:rsidP="00FA6259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sz w:val="32"/>
          <w:szCs w:val="28"/>
        </w:rPr>
      </w:pPr>
      <w:r w:rsidRPr="00E715D2">
        <w:rPr>
          <w:b/>
          <w:bCs/>
        </w:rPr>
        <w:lastRenderedPageBreak/>
        <w:t xml:space="preserve">Lembar </w:t>
      </w:r>
      <w:proofErr w:type="spellStart"/>
      <w:r>
        <w:rPr>
          <w:b/>
          <w:bCs/>
        </w:rPr>
        <w:t>Mengikuti</w:t>
      </w:r>
      <w:proofErr w:type="spellEnd"/>
      <w:r>
        <w:rPr>
          <w:b/>
          <w:bCs/>
        </w:rPr>
        <w:t xml:space="preserve"> Seminar Kerja </w:t>
      </w:r>
      <w:proofErr w:type="spellStart"/>
      <w:r>
        <w:rPr>
          <w:b/>
          <w:bCs/>
        </w:rPr>
        <w:t>Praktek</w:t>
      </w:r>
      <w:proofErr w:type="spellEnd"/>
    </w:p>
    <w:p w14:paraId="60F2C167" w14:textId="77777777" w:rsidR="00FA6259" w:rsidRDefault="00FA6259" w:rsidP="00FA6259">
      <w:pPr>
        <w:tabs>
          <w:tab w:val="left" w:pos="2268"/>
          <w:tab w:val="left" w:leader="dot" w:pos="9072"/>
        </w:tabs>
        <w:spacing w:after="0" w:line="240" w:lineRule="auto"/>
      </w:pPr>
    </w:p>
    <w:p w14:paraId="48EA1EDB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r>
        <w:t>NIM</w:t>
      </w:r>
      <w:r>
        <w:tab/>
        <w:t>: ………………………………………………………………………</w:t>
      </w:r>
    </w:p>
    <w:p w14:paraId="70574889" w14:textId="3C6E9A55" w:rsidR="00FA6259" w:rsidRDefault="00FA6259" w:rsidP="00FA6259">
      <w:pPr>
        <w:tabs>
          <w:tab w:val="left" w:pos="2268"/>
          <w:tab w:val="left" w:leader="dot" w:pos="9072"/>
        </w:tabs>
        <w:spacing w:after="0" w:line="276" w:lineRule="auto"/>
      </w:pPr>
      <w:r>
        <w:t xml:space="preserve">Nama </w:t>
      </w:r>
      <w:proofErr w:type="spellStart"/>
      <w:r>
        <w:t>Mahasiswa</w:t>
      </w:r>
      <w:proofErr w:type="spellEnd"/>
      <w:r>
        <w:tab/>
        <w:t>: ………………………………………………………………………</w:t>
      </w:r>
    </w:p>
    <w:p w14:paraId="7A238C89" w14:textId="77777777" w:rsidR="00FA6259" w:rsidRDefault="00FA6259" w:rsidP="00FA6259">
      <w:pPr>
        <w:tabs>
          <w:tab w:val="left" w:pos="2268"/>
          <w:tab w:val="left" w:leader="dot" w:pos="9072"/>
        </w:tabs>
        <w:spacing w:after="0" w:line="276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3685"/>
        <w:gridCol w:w="1702"/>
      </w:tblGrid>
      <w:tr w:rsidR="00FA6259" w14:paraId="3F8ADA65" w14:textId="77777777" w:rsidTr="00931577">
        <w:tc>
          <w:tcPr>
            <w:tcW w:w="562" w:type="dxa"/>
            <w:shd w:val="clear" w:color="auto" w:fill="BFBFBF" w:themeFill="background1" w:themeFillShade="BF"/>
          </w:tcPr>
          <w:p w14:paraId="5F86B2AB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81308C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030504F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proofErr w:type="spellStart"/>
            <w:r>
              <w:rPr>
                <w:b/>
                <w:bCs/>
              </w:rPr>
              <w:t>Penyaji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0885E4A8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3A1C18C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</w:tr>
      <w:tr w:rsidR="00FA6259" w14:paraId="748FA2B0" w14:textId="77777777" w:rsidTr="00931577">
        <w:tc>
          <w:tcPr>
            <w:tcW w:w="562" w:type="dxa"/>
          </w:tcPr>
          <w:p w14:paraId="4CE939E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A5FD56C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398B5D0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27D0314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0EBE3D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0A3AD36E" w14:textId="77777777" w:rsidTr="00931577">
        <w:tc>
          <w:tcPr>
            <w:tcW w:w="562" w:type="dxa"/>
          </w:tcPr>
          <w:p w14:paraId="45612B0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BBBAE7D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2A21C52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C96526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5DE3E0F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6480E06A" w14:textId="77777777" w:rsidTr="00931577">
        <w:tc>
          <w:tcPr>
            <w:tcW w:w="562" w:type="dxa"/>
          </w:tcPr>
          <w:p w14:paraId="0DCDD910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D0CF3D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64F314FC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C78E2E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24A4E20D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3075D36D" w14:textId="77777777" w:rsidTr="00931577">
        <w:tc>
          <w:tcPr>
            <w:tcW w:w="562" w:type="dxa"/>
          </w:tcPr>
          <w:p w14:paraId="3F2E3E9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C23F8E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3B108BC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4CF7E2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272779B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4F9E2CCD" w14:textId="77777777" w:rsidTr="00931577">
        <w:tc>
          <w:tcPr>
            <w:tcW w:w="562" w:type="dxa"/>
          </w:tcPr>
          <w:p w14:paraId="333CC3E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D35584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42896FD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D9389B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1016A3F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7C52E89A" w14:textId="77777777" w:rsidTr="00931577">
        <w:tc>
          <w:tcPr>
            <w:tcW w:w="562" w:type="dxa"/>
          </w:tcPr>
          <w:p w14:paraId="0229930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FFA7C9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178A68C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3E356F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338B268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38568334" w14:textId="77777777" w:rsidTr="00931577">
        <w:tc>
          <w:tcPr>
            <w:tcW w:w="562" w:type="dxa"/>
          </w:tcPr>
          <w:p w14:paraId="13B2660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E015E7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55926E2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D987CF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E0030A3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2F34DDBB" w14:textId="77777777" w:rsidTr="00931577">
        <w:tc>
          <w:tcPr>
            <w:tcW w:w="562" w:type="dxa"/>
          </w:tcPr>
          <w:p w14:paraId="69F43F40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A2B608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4D22F28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0C037C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7928D9B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0F09EF5E" w14:textId="77777777" w:rsidTr="00931577">
        <w:tc>
          <w:tcPr>
            <w:tcW w:w="562" w:type="dxa"/>
          </w:tcPr>
          <w:p w14:paraId="1A2B14D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1CB680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7361B76A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6C6618A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398914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642BBE" w14:paraId="4C5086E8" w14:textId="77777777" w:rsidTr="00931577">
        <w:tc>
          <w:tcPr>
            <w:tcW w:w="562" w:type="dxa"/>
          </w:tcPr>
          <w:p w14:paraId="7219F984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9862613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5A6FA11C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78492D5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40198D3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</w:tbl>
    <w:p w14:paraId="4376EDF2" w14:textId="77777777" w:rsidR="00FA6259" w:rsidRDefault="00FA6259" w:rsidP="00965E64"/>
    <w:sectPr w:rsidR="00FA6259" w:rsidSect="00C23A35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E7688" w14:textId="77777777" w:rsidR="0079147F" w:rsidRDefault="0079147F" w:rsidP="00171EDD">
      <w:pPr>
        <w:spacing w:after="0" w:line="240" w:lineRule="auto"/>
      </w:pPr>
      <w:r>
        <w:separator/>
      </w:r>
    </w:p>
  </w:endnote>
  <w:endnote w:type="continuationSeparator" w:id="0">
    <w:p w14:paraId="56AE6510" w14:textId="77777777" w:rsidR="0079147F" w:rsidRDefault="0079147F" w:rsidP="0017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AC0E4" w14:textId="6A2E605F" w:rsidR="00C31692" w:rsidRDefault="00C31692" w:rsidP="00C31692">
    <w:pPr>
      <w:pStyle w:val="Footer"/>
      <w:jc w:val="right"/>
    </w:pPr>
  </w:p>
  <w:sdt>
    <w:sdtPr>
      <w:id w:val="54364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5451F" w14:textId="6562A42A" w:rsidR="00C23A35" w:rsidRDefault="00C23A35" w:rsidP="00C23A35">
        <w:pPr>
          <w:pStyle w:val="Footer"/>
          <w:jc w:val="right"/>
        </w:pPr>
        <w:r>
          <w:rPr>
            <w:noProof/>
            <w:lang w:val="en-ID" w:eastAsia="en-ID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97F6B97" wp14:editId="7A545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5760000" cy="0"/>
                  <wp:effectExtent l="0" t="0" r="0" b="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5CD9E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53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" strokecolor="black [3213]" strokeweight="1.5pt">
                  <v:stroke joinstyle="miter"/>
                </v:line>
              </w:pict>
            </mc:Fallback>
          </mc:AlternateContent>
        </w:r>
      </w:p>
    </w:sdtContent>
  </w:sdt>
  <w:p w14:paraId="21CA06DB" w14:textId="330F19EF" w:rsidR="00C31692" w:rsidRDefault="00C23A35" w:rsidP="00C31692">
    <w:pPr>
      <w:pStyle w:val="Footer"/>
    </w:pPr>
    <w:r>
      <w:t xml:space="preserve">Teknik Informatika-S1 </w:t>
    </w:r>
    <w:proofErr w:type="spellStart"/>
    <w:r>
      <w:t>Fasilkom</w:t>
    </w:r>
    <w:proofErr w:type="spellEnd"/>
    <w:r>
      <w:t xml:space="preserve"> UDIN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8937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63064" w14:textId="1794B99F" w:rsidR="00C23A35" w:rsidRDefault="00C23A35" w:rsidP="009F7D4E">
        <w:pPr>
          <w:pStyle w:val="Footer"/>
          <w:ind w:right="-330"/>
          <w:jc w:val="right"/>
        </w:pPr>
        <w:r>
          <w:rPr>
            <w:noProof/>
            <w:lang w:val="en-ID" w:eastAsia="en-ID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3D79E0" wp14:editId="71CCF8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5760000" cy="0"/>
                  <wp:effectExtent l="0" t="0" r="0" b="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C5645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53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" strokecolor="black [3213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7CFD1E" w14:textId="057870F1" w:rsidR="00C23A35" w:rsidRDefault="00C23A35" w:rsidP="00C31692">
    <w:pPr>
      <w:pStyle w:val="Footer"/>
    </w:pPr>
    <w:r>
      <w:t xml:space="preserve">Teknik Informatika-S1 </w:t>
    </w:r>
    <w:proofErr w:type="spellStart"/>
    <w:r>
      <w:t>Fasilkom</w:t>
    </w:r>
    <w:proofErr w:type="spellEnd"/>
    <w:r>
      <w:t xml:space="preserve"> UDIN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733D8" w14:textId="77777777" w:rsidR="0079147F" w:rsidRDefault="0079147F" w:rsidP="00171EDD">
      <w:pPr>
        <w:spacing w:after="0" w:line="240" w:lineRule="auto"/>
      </w:pPr>
      <w:r>
        <w:separator/>
      </w:r>
    </w:p>
  </w:footnote>
  <w:footnote w:type="continuationSeparator" w:id="0">
    <w:p w14:paraId="7E68FC09" w14:textId="77777777" w:rsidR="0079147F" w:rsidRDefault="0079147F" w:rsidP="0017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94C86"/>
    <w:multiLevelType w:val="hybridMultilevel"/>
    <w:tmpl w:val="918415AE"/>
    <w:lvl w:ilvl="0" w:tplc="B9FC8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B0E"/>
    <w:multiLevelType w:val="hybridMultilevel"/>
    <w:tmpl w:val="063ECAA6"/>
    <w:lvl w:ilvl="0" w:tplc="854AD9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6460"/>
    <w:multiLevelType w:val="hybridMultilevel"/>
    <w:tmpl w:val="E4C87C68"/>
    <w:lvl w:ilvl="0" w:tplc="71E4D0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51C06"/>
    <w:multiLevelType w:val="hybridMultilevel"/>
    <w:tmpl w:val="24F080B4"/>
    <w:lvl w:ilvl="0" w:tplc="F2B0D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72718">
    <w:abstractNumId w:val="2"/>
  </w:num>
  <w:num w:numId="2" w16cid:durableId="988097454">
    <w:abstractNumId w:val="1"/>
  </w:num>
  <w:num w:numId="3" w16cid:durableId="1300108700">
    <w:abstractNumId w:val="0"/>
  </w:num>
  <w:num w:numId="4" w16cid:durableId="148709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E"/>
    <w:rsid w:val="00044CFB"/>
    <w:rsid w:val="0006682F"/>
    <w:rsid w:val="00080F42"/>
    <w:rsid w:val="000854DB"/>
    <w:rsid w:val="000875F1"/>
    <w:rsid w:val="00130646"/>
    <w:rsid w:val="00151516"/>
    <w:rsid w:val="001652CA"/>
    <w:rsid w:val="00171EDD"/>
    <w:rsid w:val="001A1071"/>
    <w:rsid w:val="001C7A92"/>
    <w:rsid w:val="002346C6"/>
    <w:rsid w:val="002444C9"/>
    <w:rsid w:val="00244DA8"/>
    <w:rsid w:val="002707C1"/>
    <w:rsid w:val="00294E55"/>
    <w:rsid w:val="002B6B4C"/>
    <w:rsid w:val="00323547"/>
    <w:rsid w:val="0033622A"/>
    <w:rsid w:val="003D0CE0"/>
    <w:rsid w:val="00405F7D"/>
    <w:rsid w:val="00406A09"/>
    <w:rsid w:val="00432C8D"/>
    <w:rsid w:val="00457B46"/>
    <w:rsid w:val="004638AB"/>
    <w:rsid w:val="004C3AD0"/>
    <w:rsid w:val="004E7A11"/>
    <w:rsid w:val="004F4CAD"/>
    <w:rsid w:val="00513480"/>
    <w:rsid w:val="005654DE"/>
    <w:rsid w:val="005A648F"/>
    <w:rsid w:val="005C7321"/>
    <w:rsid w:val="005E5836"/>
    <w:rsid w:val="00642BBE"/>
    <w:rsid w:val="00681C09"/>
    <w:rsid w:val="006A3A86"/>
    <w:rsid w:val="006D1278"/>
    <w:rsid w:val="00710977"/>
    <w:rsid w:val="00735E26"/>
    <w:rsid w:val="00741CF0"/>
    <w:rsid w:val="007541E4"/>
    <w:rsid w:val="00780261"/>
    <w:rsid w:val="00782773"/>
    <w:rsid w:val="0079147F"/>
    <w:rsid w:val="00792D58"/>
    <w:rsid w:val="007B406F"/>
    <w:rsid w:val="007B609C"/>
    <w:rsid w:val="007F6FAA"/>
    <w:rsid w:val="00816AFC"/>
    <w:rsid w:val="008307EA"/>
    <w:rsid w:val="0087672F"/>
    <w:rsid w:val="00897630"/>
    <w:rsid w:val="008A68DC"/>
    <w:rsid w:val="008F182B"/>
    <w:rsid w:val="00917B0D"/>
    <w:rsid w:val="00932A55"/>
    <w:rsid w:val="00961868"/>
    <w:rsid w:val="00965E64"/>
    <w:rsid w:val="009A68F3"/>
    <w:rsid w:val="009C4CD2"/>
    <w:rsid w:val="009D1115"/>
    <w:rsid w:val="009D1D05"/>
    <w:rsid w:val="009F7D4E"/>
    <w:rsid w:val="00A124EE"/>
    <w:rsid w:val="00A37609"/>
    <w:rsid w:val="00AB7D5D"/>
    <w:rsid w:val="00B124F2"/>
    <w:rsid w:val="00B21E5C"/>
    <w:rsid w:val="00B85EA2"/>
    <w:rsid w:val="00B9777E"/>
    <w:rsid w:val="00BC3021"/>
    <w:rsid w:val="00BE7CBA"/>
    <w:rsid w:val="00BF19AB"/>
    <w:rsid w:val="00C23A35"/>
    <w:rsid w:val="00C247C4"/>
    <w:rsid w:val="00C31692"/>
    <w:rsid w:val="00C54692"/>
    <w:rsid w:val="00C620DE"/>
    <w:rsid w:val="00CB5EF5"/>
    <w:rsid w:val="00CD146A"/>
    <w:rsid w:val="00D92FA5"/>
    <w:rsid w:val="00DD006B"/>
    <w:rsid w:val="00DD304A"/>
    <w:rsid w:val="00DF0DB6"/>
    <w:rsid w:val="00E91ED3"/>
    <w:rsid w:val="00ED69CB"/>
    <w:rsid w:val="00F11959"/>
    <w:rsid w:val="00F12DC8"/>
    <w:rsid w:val="00FA6259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2FEA5"/>
  <w15:chartTrackingRefBased/>
  <w15:docId w15:val="{CC141AB0-2E14-4BD9-BB22-87BE237E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E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D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3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348F-E4E2-40EB-A1C4-BFD1460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0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nisa</dc:creator>
  <cp:keywords/>
  <dc:description/>
  <cp:lastModifiedBy>LENOVO LEGION 5 Pro-L2ID</cp:lastModifiedBy>
  <cp:revision>17</cp:revision>
  <cp:lastPrinted>2022-04-25T04:08:00Z</cp:lastPrinted>
  <dcterms:created xsi:type="dcterms:W3CDTF">2022-04-25T14:39:00Z</dcterms:created>
  <dcterms:modified xsi:type="dcterms:W3CDTF">2024-09-21T08:04:00Z</dcterms:modified>
</cp:coreProperties>
</file>